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7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6768"/>
      </w:tblGrid>
      <w:tr w:rsidR="00FB1489" w:rsidRPr="0026239E" w:rsidTr="00C840CD">
        <w:tc>
          <w:tcPr>
            <w:tcW w:w="828" w:type="dxa"/>
          </w:tcPr>
          <w:p w:rsidR="00FB1489" w:rsidRPr="0026239E" w:rsidRDefault="00FB1489" w:rsidP="0026239E">
            <w:pPr>
              <w:bidi/>
              <w:jc w:val="both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26239E"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ماڈیول</w:t>
            </w:r>
          </w:p>
        </w:tc>
        <w:tc>
          <w:tcPr>
            <w:tcW w:w="6768" w:type="dxa"/>
          </w:tcPr>
          <w:p w:rsidR="00FB1489" w:rsidRPr="0026239E" w:rsidRDefault="00F32061" w:rsidP="0026239E">
            <w:pPr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rtl/>
              </w:rPr>
            </w:pPr>
            <w:r>
              <w:rPr>
                <w:rFonts w:ascii="Jameel Noori Nastaleeq" w:hAnsi="Jameel Noori Nastaleeq" w:cs="Jameel Noori Nastaleeq"/>
                <w:sz w:val="28"/>
                <w:szCs w:val="28"/>
              </w:rPr>
              <w:t>11</w:t>
            </w:r>
          </w:p>
        </w:tc>
      </w:tr>
      <w:tr w:rsidR="00FB1489" w:rsidRPr="0026239E" w:rsidTr="00C840CD">
        <w:trPr>
          <w:trHeight w:val="1008"/>
        </w:trPr>
        <w:tc>
          <w:tcPr>
            <w:tcW w:w="7596" w:type="dxa"/>
            <w:gridSpan w:val="2"/>
            <w:vAlign w:val="center"/>
          </w:tcPr>
          <w:p w:rsidR="004B50FD" w:rsidRPr="001F098D" w:rsidRDefault="004B50FD" w:rsidP="004B50FD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lang w:bidi="ur-PK"/>
              </w:rPr>
            </w:pPr>
            <w:r w:rsidRPr="004B50FD"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>ائ</w:t>
            </w:r>
            <w:r w:rsidRPr="004B50FD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ی</w:t>
            </w:r>
            <w:r w:rsidRPr="004B50FD">
              <w:rPr>
                <w:rFonts w:ascii="Jameel Noori Nastaleeq" w:hAnsi="Jameel Noori Nastaleeq" w:cs="Jameel Noori Nastaleeq" w:hint="eastAsia"/>
                <w:sz w:val="36"/>
                <w:szCs w:val="36"/>
                <w:rtl/>
                <w:lang w:bidi="ur-PK"/>
              </w:rPr>
              <w:t>ر</w:t>
            </w:r>
            <w:r w:rsidRPr="004B50FD"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 xml:space="preserve"> ج</w:t>
            </w:r>
            <w:r w:rsidRPr="004B50FD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ی</w:t>
            </w:r>
            <w:r w:rsidRPr="004B50FD">
              <w:rPr>
                <w:rFonts w:ascii="Jameel Noori Nastaleeq" w:hAnsi="Jameel Noori Nastaleeq" w:cs="Jameel Noori Nastaleeq" w:hint="eastAsia"/>
                <w:sz w:val="36"/>
                <w:szCs w:val="36"/>
                <w:rtl/>
                <w:lang w:bidi="ur-PK"/>
              </w:rPr>
              <w:t>ٹ</w:t>
            </w:r>
            <w:r w:rsidRPr="004B50FD"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 xml:space="preserve"> شٹل ل</w:t>
            </w:r>
            <w:r w:rsidRPr="004B50FD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ی</w:t>
            </w:r>
            <w:r w:rsidRPr="004B50FD">
              <w:rPr>
                <w:rFonts w:ascii="Jameel Noori Nastaleeq" w:hAnsi="Jameel Noori Nastaleeq" w:cs="Jameel Noori Nastaleeq" w:hint="eastAsia"/>
                <w:sz w:val="36"/>
                <w:szCs w:val="36"/>
                <w:rtl/>
                <w:lang w:bidi="ur-PK"/>
              </w:rPr>
              <w:t>س</w:t>
            </w:r>
            <w:r w:rsidRPr="004B50FD"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 xml:space="preserve"> و</w:t>
            </w:r>
            <w:r w:rsidRPr="004B50FD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ی</w:t>
            </w:r>
            <w:r w:rsidRPr="004B50FD">
              <w:rPr>
                <w:rFonts w:ascii="Jameel Noori Nastaleeq" w:hAnsi="Jameel Noori Nastaleeq" w:cs="Jameel Noori Nastaleeq" w:hint="eastAsia"/>
                <w:sz w:val="36"/>
                <w:szCs w:val="36"/>
                <w:rtl/>
                <w:lang w:bidi="ur-PK"/>
              </w:rPr>
              <w:t>ونگ</w:t>
            </w:r>
            <w:r w:rsidRPr="004B50FD"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 xml:space="preserve"> مش</w:t>
            </w:r>
            <w:r w:rsidRPr="004B50FD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ی</w:t>
            </w:r>
            <w:r w:rsidRPr="004B50FD">
              <w:rPr>
                <w:rFonts w:ascii="Jameel Noori Nastaleeq" w:hAnsi="Jameel Noori Nastaleeq" w:cs="Jameel Noori Nastaleeq" w:hint="eastAsia"/>
                <w:sz w:val="36"/>
                <w:szCs w:val="36"/>
                <w:rtl/>
                <w:lang w:bidi="ur-PK"/>
              </w:rPr>
              <w:t>ن</w:t>
            </w:r>
            <w:r w:rsidRPr="004B50FD"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چلانا</w:t>
            </w:r>
          </w:p>
          <w:p w:rsidR="00FC4BCE" w:rsidRPr="0026239E" w:rsidRDefault="00FC4BCE" w:rsidP="00FC4BCE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36"/>
                <w:szCs w:val="36"/>
                <w:lang w:bidi="ur-PK"/>
              </w:rPr>
              <w:t xml:space="preserve"> (</w:t>
            </w:r>
            <w:r w:rsidRPr="00FC4BCE">
              <w:rPr>
                <w:rFonts w:ascii="Jameel Noori Nastaleeq" w:hAnsi="Jameel Noori Nastaleeq" w:cs="Jameel Noori Nastaleeq"/>
                <w:sz w:val="36"/>
                <w:szCs w:val="36"/>
                <w:lang w:bidi="ur-PK"/>
              </w:rPr>
              <w:t>Operate Airjet Shuttless Weaving Machine</w:t>
            </w:r>
            <w:r>
              <w:rPr>
                <w:rFonts w:ascii="Jameel Noori Nastaleeq" w:hAnsi="Jameel Noori Nastaleeq" w:cs="Jameel Noori Nastaleeq"/>
                <w:sz w:val="36"/>
                <w:szCs w:val="36"/>
                <w:lang w:bidi="ur-PK"/>
              </w:rPr>
              <w:t>)</w:t>
            </w:r>
          </w:p>
        </w:tc>
      </w:tr>
      <w:tr w:rsidR="00FB1489" w:rsidRPr="0026239E" w:rsidTr="00C840CD">
        <w:tc>
          <w:tcPr>
            <w:tcW w:w="828" w:type="dxa"/>
          </w:tcPr>
          <w:p w:rsidR="00FB1489" w:rsidRPr="00355251" w:rsidRDefault="00FB1489" w:rsidP="0026239E">
            <w:pPr>
              <w:bidi/>
              <w:jc w:val="both"/>
              <w:rPr>
                <w:rFonts w:ascii="Jameel Noori Nastaleeq" w:hAnsi="Jameel Noori Nastaleeq" w:cs="Jameel Noori Nastaleeq"/>
                <w:sz w:val="10"/>
                <w:szCs w:val="10"/>
                <w:rtl/>
              </w:rPr>
            </w:pPr>
          </w:p>
        </w:tc>
        <w:tc>
          <w:tcPr>
            <w:tcW w:w="6768" w:type="dxa"/>
          </w:tcPr>
          <w:p w:rsidR="00FB1489" w:rsidRPr="00E735C5" w:rsidRDefault="00FB1489" w:rsidP="0026239E">
            <w:pPr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sz w:val="12"/>
                <w:szCs w:val="12"/>
                <w:rtl/>
              </w:rPr>
            </w:pPr>
          </w:p>
        </w:tc>
      </w:tr>
      <w:tr w:rsidR="00FB1489" w:rsidRPr="0026239E" w:rsidTr="00C840CD">
        <w:tc>
          <w:tcPr>
            <w:tcW w:w="7596" w:type="dxa"/>
            <w:gridSpan w:val="2"/>
          </w:tcPr>
          <w:p w:rsidR="0051265E" w:rsidRPr="0051265E" w:rsidRDefault="0051265E" w:rsidP="0051265E">
            <w:pPr>
              <w:shd w:val="clear" w:color="auto" w:fill="C6D9F1" w:themeFill="text2" w:themeFillTint="33"/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 w:rsidRPr="0051265E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جائزہ:</w:t>
            </w:r>
          </w:p>
          <w:p w:rsidR="0051265E" w:rsidRDefault="0051265E" w:rsidP="0051265E">
            <w:pPr>
              <w:bidi/>
              <w:jc w:val="both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51265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قابل</w:t>
            </w:r>
            <w:r w:rsidRPr="0051265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1265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ت</w:t>
            </w:r>
            <w:r w:rsidRPr="0051265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ا </w:t>
            </w:r>
            <w:r w:rsidRPr="0051265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1265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ہ</w:t>
            </w:r>
            <w:r w:rsidRPr="0051265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ع</w:t>
            </w:r>
            <w:r w:rsidRPr="0051265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1265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ر</w:t>
            </w:r>
            <w:r w:rsidRPr="0051265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ئ</w:t>
            </w:r>
            <w:r w:rsidRPr="0051265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1265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ر</w:t>
            </w:r>
            <w:r w:rsidRPr="0051265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ج</w:t>
            </w:r>
            <w:r w:rsidRPr="0051265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1265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ٹ</w:t>
            </w:r>
            <w:r w:rsidRPr="0051265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شٹل کم و</w:t>
            </w:r>
            <w:r w:rsidRPr="0051265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1265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ونگ</w:t>
            </w:r>
            <w:r w:rsidRPr="0051265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ش</w:t>
            </w:r>
            <w:r w:rsidRPr="0051265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1265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</w:t>
            </w:r>
            <w:r w:rsidRPr="0051265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آپر</w:t>
            </w:r>
            <w:r w:rsidRPr="0051265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1265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شن</w:t>
            </w:r>
            <w:r w:rsidRPr="0051265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مطابق ا</w:t>
            </w:r>
            <w:r w:rsidRPr="0051265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1265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س</w:t>
            </w:r>
            <w:r w:rsidRPr="0051265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و پ</w:t>
            </w:r>
            <w:r w:rsidRPr="0051265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1265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ور طر</w:t>
            </w:r>
            <w:r w:rsidRPr="0051265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1265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قہ</w:t>
            </w:r>
            <w:r w:rsidRPr="0051265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ار پر عمل کرنے کے ل</w:t>
            </w:r>
            <w:r w:rsidRPr="0051265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1265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ے</w:t>
            </w:r>
            <w:r w:rsidRPr="0051265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درکار مہارت، علم اور رو</w:t>
            </w:r>
            <w:r w:rsidRPr="0051265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1265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ہ</w:t>
            </w:r>
            <w:r w:rsidRPr="0051265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فراہم کرے گا اور و</w:t>
            </w:r>
            <w:r w:rsidRPr="0051265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1265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ونگ</w:t>
            </w:r>
            <w:r w:rsidRPr="0051265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ش</w:t>
            </w:r>
            <w:r w:rsidRPr="0051265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1265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</w:t>
            </w:r>
            <w:r w:rsidRPr="0051265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و ہدا</w:t>
            </w:r>
            <w:r w:rsidRPr="0051265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1265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ت</w:t>
            </w:r>
            <w:r w:rsidRPr="0051265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مطابق چلائے گا اور ا</w:t>
            </w:r>
            <w:r w:rsidRPr="0051265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1265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ئر</w:t>
            </w:r>
            <w:r w:rsidRPr="0051265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ج</w:t>
            </w:r>
            <w:r w:rsidRPr="0051265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1265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ٹ</w:t>
            </w:r>
            <w:r w:rsidRPr="0051265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و</w:t>
            </w:r>
            <w:r w:rsidRPr="0051265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1265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ونگ</w:t>
            </w:r>
            <w:r w:rsidRPr="0051265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ش</w:t>
            </w:r>
            <w:r w:rsidRPr="0051265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1265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</w:t>
            </w:r>
            <w:r w:rsidRPr="0051265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ورکنگ ا</w:t>
            </w:r>
            <w:r w:rsidRPr="0051265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1265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ر</w:t>
            </w:r>
            <w:r w:rsidRPr="0051265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1265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</w:t>
            </w:r>
            <w:r w:rsidRPr="0051265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ور ٹولز ک</w:t>
            </w:r>
            <w:r w:rsidRPr="0051265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1265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ہدا</w:t>
            </w:r>
            <w:r w:rsidRPr="0051265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1265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ت</w:t>
            </w:r>
            <w:r w:rsidRPr="0051265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پر عمل کرے </w:t>
            </w:r>
            <w:r w:rsidRPr="0051265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گا</w:t>
            </w:r>
            <w:r w:rsidRPr="0051265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۔ ٹر</w:t>
            </w:r>
            <w:r w:rsidRPr="0051265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1265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</w:t>
            </w:r>
            <w:r w:rsidRPr="0051265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1265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</w:t>
            </w:r>
            <w:r w:rsidRPr="0051265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1265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ئر</w:t>
            </w:r>
            <w:r w:rsidRPr="0051265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ج</w:t>
            </w:r>
            <w:r w:rsidRPr="0051265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1265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ٹ</w:t>
            </w:r>
            <w:r w:rsidRPr="0051265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و</w:t>
            </w:r>
            <w:r w:rsidRPr="0051265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1265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ونگ</w:t>
            </w:r>
            <w:r w:rsidRPr="0051265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ش</w:t>
            </w:r>
            <w:r w:rsidRPr="0051265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1265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</w:t>
            </w:r>
            <w:r w:rsidRPr="0051265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آپر</w:t>
            </w:r>
            <w:r w:rsidRPr="0051265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1265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شنز</w:t>
            </w:r>
            <w:r w:rsidRPr="0051265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مطابق ماحول دوست طر</w:t>
            </w:r>
            <w:r w:rsidRPr="0051265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1265E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قہ</w:t>
            </w:r>
            <w:r w:rsidRPr="0051265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ار پر عمل کرنے کے قابل بھ</w:t>
            </w:r>
            <w:r w:rsidRPr="0051265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51265E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ہوں گے۔</w:t>
            </w:r>
          </w:p>
          <w:p w:rsidR="0051265E" w:rsidRPr="00BB6402" w:rsidRDefault="0051265E" w:rsidP="0051265E">
            <w:pPr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sz w:val="20"/>
                <w:szCs w:val="20"/>
              </w:rPr>
            </w:pPr>
          </w:p>
          <w:p w:rsidR="00BB6402" w:rsidRPr="00BB00AD" w:rsidRDefault="00BB6402" w:rsidP="0051265E">
            <w:pPr>
              <w:bidi/>
              <w:spacing w:line="360" w:lineRule="auto"/>
              <w:jc w:val="both"/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</w:pPr>
            <w:r w:rsidRPr="00BB00AD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تدریسی نتائج:</w:t>
            </w:r>
          </w:p>
          <w:p w:rsidR="00FB1489" w:rsidRPr="009A1321" w:rsidRDefault="00FB1489" w:rsidP="00BB6402">
            <w:pPr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9A1321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اس ماڈیول کے بعد ٹرینیز اس قابل ہو جائیں گے کہ وہ:</w:t>
            </w:r>
          </w:p>
        </w:tc>
      </w:tr>
      <w:tr w:rsidR="00086785" w:rsidRPr="009A1321" w:rsidTr="00DE5553">
        <w:tc>
          <w:tcPr>
            <w:tcW w:w="7596" w:type="dxa"/>
            <w:gridSpan w:val="2"/>
          </w:tcPr>
          <w:p w:rsidR="00BB00AD" w:rsidRPr="00BB00AD" w:rsidRDefault="00BB00AD" w:rsidP="00BB00AD">
            <w:pPr>
              <w:pStyle w:val="ListBullet"/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BB00AD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• </w:t>
            </w:r>
            <w:r w:rsidRPr="00BB00AD">
              <w:rPr>
                <w:rFonts w:ascii="Jameel Noori Nastaleeq" w:hAnsi="Jameel Noori Nastaleeq" w:cs="Jameel Noori Nastaleeq"/>
                <w:sz w:val="24"/>
                <w:szCs w:val="24"/>
              </w:rPr>
              <w:t>SOPs</w:t>
            </w:r>
            <w:r w:rsidRPr="00BB00AD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مطابق پچھل</w:t>
            </w:r>
            <w:r w:rsidRPr="00BB00AD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BB00AD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شفٹ کا چارج ل</w:t>
            </w:r>
            <w:r w:rsidRPr="00BB00AD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BB00AD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BB00AD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۔</w:t>
            </w:r>
          </w:p>
          <w:p w:rsidR="00BB00AD" w:rsidRPr="00BB00AD" w:rsidRDefault="00BB00AD" w:rsidP="00BB00AD">
            <w:pPr>
              <w:pStyle w:val="ListBullet"/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BB00AD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•</w:t>
            </w:r>
            <w:r w:rsidRPr="00BB00AD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ہدا</w:t>
            </w:r>
            <w:r w:rsidRPr="00BB00AD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BB00AD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ت</w:t>
            </w:r>
            <w:r w:rsidRPr="00BB00AD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مطابق ا</w:t>
            </w:r>
            <w:r w:rsidRPr="00BB00AD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BB00AD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ئر</w:t>
            </w:r>
            <w:r w:rsidRPr="00BB00AD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ج</w:t>
            </w:r>
            <w:r w:rsidRPr="00BB00AD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BB00AD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ٹ</w:t>
            </w:r>
            <w:r w:rsidRPr="00BB00AD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و</w:t>
            </w:r>
            <w:r w:rsidRPr="00BB00AD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BB00AD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ونگ</w:t>
            </w:r>
            <w:r w:rsidRPr="00BB00AD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ش</w:t>
            </w:r>
            <w:r w:rsidRPr="00BB00AD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BB00AD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</w:t>
            </w:r>
            <w:r w:rsidRPr="00BB00AD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چلائ</w:t>
            </w:r>
            <w:r w:rsidRPr="00BB00AD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BB00AD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BB00AD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۔</w:t>
            </w:r>
          </w:p>
          <w:p w:rsidR="00BB00AD" w:rsidRPr="00BB00AD" w:rsidRDefault="00BB00AD" w:rsidP="00BB00AD">
            <w:pPr>
              <w:pStyle w:val="ListBullet"/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BB00AD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•</w:t>
            </w:r>
            <w:r w:rsidRPr="00BB00AD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سپروائزر ک</w:t>
            </w:r>
            <w:r w:rsidRPr="00BB00AD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BB00AD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ہدا</w:t>
            </w:r>
            <w:r w:rsidRPr="00BB00AD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BB00AD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ت</w:t>
            </w:r>
            <w:r w:rsidRPr="00BB00AD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مطابق ا</w:t>
            </w:r>
            <w:r w:rsidRPr="00BB00AD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BB00AD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ئر</w:t>
            </w:r>
            <w:r w:rsidRPr="00BB00AD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ج</w:t>
            </w:r>
            <w:r w:rsidRPr="00BB00AD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BB00AD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ٹ</w:t>
            </w:r>
            <w:r w:rsidRPr="00BB00AD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و</w:t>
            </w:r>
            <w:r w:rsidRPr="00BB00AD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BB00AD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ونگ</w:t>
            </w:r>
            <w:r w:rsidRPr="00BB00AD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ش</w:t>
            </w:r>
            <w:r w:rsidRPr="00BB00AD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BB00AD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</w:t>
            </w:r>
            <w:r w:rsidRPr="00BB00AD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ورک ا</w:t>
            </w:r>
            <w:r w:rsidRPr="00BB00AD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BB00AD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ر</w:t>
            </w:r>
            <w:r w:rsidRPr="00BB00AD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BB00AD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</w:t>
            </w:r>
            <w:r w:rsidRPr="00BB00AD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ور ٹولز ک</w:t>
            </w:r>
            <w:r w:rsidRPr="00BB00AD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BB00AD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ہدا</w:t>
            </w:r>
            <w:r w:rsidRPr="00BB00AD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BB00AD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ت</w:t>
            </w:r>
            <w:r w:rsidRPr="00BB00AD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پر عمل کر</w:t>
            </w:r>
            <w:r w:rsidRPr="00BB00AD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BB00AD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BB00AD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۔</w:t>
            </w:r>
          </w:p>
          <w:p w:rsidR="00E735C5" w:rsidRPr="009A1321" w:rsidRDefault="00BB00AD" w:rsidP="00BB00AD">
            <w:pPr>
              <w:pStyle w:val="ListBullet"/>
              <w:bidi/>
              <w:rPr>
                <w:rtl/>
              </w:rPr>
            </w:pPr>
            <w:r w:rsidRPr="00BB00AD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•</w:t>
            </w:r>
            <w:r w:rsidRPr="00BB00AD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</w:t>
            </w:r>
            <w:r w:rsidRPr="00BB00AD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BB00AD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ئر</w:t>
            </w:r>
            <w:r w:rsidRPr="00BB00AD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ج</w:t>
            </w:r>
            <w:r w:rsidRPr="00BB00AD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BB00AD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ٹ</w:t>
            </w:r>
            <w:r w:rsidRPr="00BB00AD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و</w:t>
            </w:r>
            <w:r w:rsidRPr="00BB00AD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BB00AD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ونگ</w:t>
            </w:r>
            <w:r w:rsidRPr="00BB00AD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ش</w:t>
            </w:r>
            <w:r w:rsidRPr="00BB00AD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BB00AD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</w:t>
            </w:r>
            <w:r w:rsidRPr="00BB00AD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آپر</w:t>
            </w:r>
            <w:r w:rsidRPr="00BB00AD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BB00AD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شنز</w:t>
            </w:r>
            <w:r w:rsidRPr="00BB00AD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مطابق ماحول دوست طر</w:t>
            </w:r>
            <w:r w:rsidRPr="00BB00AD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BB00AD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قہ</w:t>
            </w:r>
            <w:r w:rsidRPr="00BB00AD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ار پر عمل کر</w:t>
            </w:r>
            <w:r w:rsidRPr="00BB00AD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BB00AD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BB00AD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۔</w:t>
            </w:r>
          </w:p>
        </w:tc>
      </w:tr>
    </w:tbl>
    <w:p w:rsidR="00FB1489" w:rsidRPr="0026239E" w:rsidRDefault="00FB1489" w:rsidP="00086785">
      <w:pPr>
        <w:pStyle w:val="ListBullet"/>
        <w:numPr>
          <w:ilvl w:val="0"/>
          <w:numId w:val="1"/>
        </w:numPr>
        <w:bidi/>
        <w:rPr>
          <w:rtl/>
        </w:rPr>
      </w:pPr>
      <w:r w:rsidRPr="0026239E">
        <w:rPr>
          <w:rtl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6048"/>
      </w:tblGrid>
      <w:tr w:rsidR="00717B19" w:rsidRPr="0026239E" w:rsidTr="002D37A2">
        <w:tc>
          <w:tcPr>
            <w:tcW w:w="1368" w:type="dxa"/>
          </w:tcPr>
          <w:p w:rsidR="00717B19" w:rsidRPr="002D37A2" w:rsidRDefault="00717B19" w:rsidP="0026239E">
            <w:pPr>
              <w:bidi/>
              <w:jc w:val="both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</w:pPr>
            <w:r w:rsidRPr="002D37A2"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  <w:lastRenderedPageBreak/>
              <w:t>لرننگ یونٹ :</w:t>
            </w:r>
          </w:p>
        </w:tc>
        <w:tc>
          <w:tcPr>
            <w:tcW w:w="6048" w:type="dxa"/>
          </w:tcPr>
          <w:p w:rsidR="00717B19" w:rsidRPr="002D37A2" w:rsidRDefault="00717B19" w:rsidP="0026239E">
            <w:pPr>
              <w:bidi/>
              <w:jc w:val="both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</w:rPr>
            </w:pPr>
            <w:r w:rsidRPr="002D37A2"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</w:rPr>
              <w:t>01</w:t>
            </w:r>
          </w:p>
        </w:tc>
      </w:tr>
      <w:tr w:rsidR="00717B19" w:rsidRPr="0026239E" w:rsidTr="002D37A2">
        <w:tc>
          <w:tcPr>
            <w:tcW w:w="7416" w:type="dxa"/>
            <w:gridSpan w:val="2"/>
          </w:tcPr>
          <w:p w:rsidR="00FD0BD6" w:rsidRDefault="00FD0BD6" w:rsidP="00FD0BD6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lang w:bidi="ur-PK"/>
              </w:rPr>
            </w:pPr>
            <w:r w:rsidRPr="00FD0BD6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>ا</w:t>
            </w:r>
            <w:r w:rsidRPr="00FD0BD6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FD0BD6">
              <w:rPr>
                <w:rFonts w:ascii="Jameel Noori Nastaleeq" w:hAnsi="Jameel Noori Nastaleeq" w:cs="Jameel Noori Nastaleeq" w:hint="eastAsia"/>
                <w:b/>
                <w:bCs/>
                <w:sz w:val="36"/>
                <w:szCs w:val="36"/>
                <w:rtl/>
                <w:lang w:bidi="ur-PK"/>
              </w:rPr>
              <w:t>س</w:t>
            </w:r>
            <w:r w:rsidRPr="00FD0BD6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او پ</w:t>
            </w:r>
            <w:r w:rsidRPr="00FD0BD6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FD0BD6">
              <w:rPr>
                <w:rFonts w:ascii="Jameel Noori Nastaleeq" w:hAnsi="Jameel Noori Nastaleeq" w:cs="Jameel Noori Nastaleeq" w:hint="eastAsia"/>
                <w:b/>
                <w:bCs/>
                <w:sz w:val="36"/>
                <w:szCs w:val="36"/>
                <w:rtl/>
                <w:lang w:bidi="ur-PK"/>
              </w:rPr>
              <w:t>ز</w:t>
            </w:r>
            <w:r w:rsidRPr="00FD0BD6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کے مطابق پچھل</w:t>
            </w:r>
            <w:r w:rsidRPr="00FD0BD6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FD0BD6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شفٹ کا چارج ل</w:t>
            </w:r>
            <w:r w:rsidRPr="00FD0BD6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FD0BD6">
              <w:rPr>
                <w:rFonts w:ascii="Jameel Noori Nastaleeq" w:hAnsi="Jameel Noori Nastaleeq" w:cs="Jameel Noori Nastaleeq" w:hint="eastAsia"/>
                <w:b/>
                <w:bCs/>
                <w:sz w:val="36"/>
                <w:szCs w:val="36"/>
                <w:rtl/>
                <w:lang w:bidi="ur-PK"/>
              </w:rPr>
              <w:t>نے</w:t>
            </w:r>
            <w:r w:rsidRPr="00FD0BD6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کا طر</w:t>
            </w:r>
            <w:r w:rsidRPr="00FD0BD6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FD0BD6">
              <w:rPr>
                <w:rFonts w:ascii="Jameel Noori Nastaleeq" w:hAnsi="Jameel Noori Nastaleeq" w:cs="Jameel Noori Nastaleeq" w:hint="eastAsia"/>
                <w:b/>
                <w:bCs/>
                <w:sz w:val="36"/>
                <w:szCs w:val="36"/>
                <w:rtl/>
                <w:lang w:bidi="ur-PK"/>
              </w:rPr>
              <w:t>قہ</w:t>
            </w:r>
            <w:r w:rsidRPr="00FD0BD6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کار</w:t>
            </w:r>
          </w:p>
          <w:p w:rsidR="00CE069E" w:rsidRPr="000753BF" w:rsidRDefault="00FD0BD6" w:rsidP="0011474D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rtl/>
              </w:rPr>
            </w:pPr>
            <w:r w:rsidRPr="000753BF">
              <w:rPr>
                <w:rFonts w:ascii="Jameel Noori Nastaleeq" w:hAnsi="Jameel Noori Nastaleeq" w:cs="Jameel Noori Nastaleeq"/>
                <w:sz w:val="32"/>
                <w:szCs w:val="32"/>
              </w:rPr>
              <w:t>Procedure to take charge of previous shift according to SOPs</w:t>
            </w:r>
          </w:p>
        </w:tc>
      </w:tr>
    </w:tbl>
    <w:p w:rsidR="00717B19" w:rsidRPr="00FF1A29" w:rsidRDefault="00717B19" w:rsidP="0026239E">
      <w:pPr>
        <w:bidi/>
        <w:jc w:val="both"/>
        <w:rPr>
          <w:rFonts w:ascii="Jameel Noori Nastaleeq" w:hAnsi="Jameel Noori Nastaleeq" w:cs="Jameel Noori Nastaleeq"/>
          <w:sz w:val="8"/>
          <w:szCs w:val="8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4"/>
      </w:tblGrid>
      <w:tr w:rsidR="00524DAD" w:rsidRPr="0026239E" w:rsidTr="00D5385F">
        <w:trPr>
          <w:trHeight w:val="467"/>
          <w:jc w:val="center"/>
        </w:trPr>
        <w:tc>
          <w:tcPr>
            <w:tcW w:w="7014" w:type="dxa"/>
            <w:shd w:val="clear" w:color="auto" w:fill="DBE5F1" w:themeFill="accent1" w:themeFillTint="33"/>
          </w:tcPr>
          <w:p w:rsidR="00524DAD" w:rsidRPr="00FF1A29" w:rsidRDefault="00364AE8" w:rsidP="00FF1A29">
            <w:pPr>
              <w:bidi/>
              <w:jc w:val="both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>جائزہ:</w:t>
            </w:r>
          </w:p>
        </w:tc>
      </w:tr>
      <w:tr w:rsidR="00524DAD" w:rsidRPr="0026239E" w:rsidTr="000008D1">
        <w:trPr>
          <w:trHeight w:val="612"/>
          <w:jc w:val="center"/>
        </w:trPr>
        <w:tc>
          <w:tcPr>
            <w:tcW w:w="7014" w:type="dxa"/>
          </w:tcPr>
          <w:p w:rsidR="00524DAD" w:rsidRPr="00137387" w:rsidRDefault="00991092" w:rsidP="00991092">
            <w:pPr>
              <w:bidi/>
              <w:jc w:val="both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اس ماڈ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ول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،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س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کھنے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والے مع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ر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آپر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ٹنگ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پروس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جرز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(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</w:rPr>
              <w:t>SOPs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) پر عمل کرتے ہوئے شفٹوں کے درم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ن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ہموار منتقل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و 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ق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بنانے کے ل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ے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ہم طر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قہ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ار س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کھ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گے۔ وہ پ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داوار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ف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برک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شناخت کرنے، لوم ٹ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گ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خلاف اس ک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تصد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ق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رنے، پچھل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شفٹ سے مخصوص ہدا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ت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ا جائزہ 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ل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ے،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ش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پر موجود مواد ک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فہرست، متعلقہ مش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ترت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بات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و نوٹ کرنے، اور ان ک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شفٹ کے ل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ے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ف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برک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لمبائ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و درست طر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قے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سے ٹر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ک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رنے کے ل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ے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درکار مہارتوں م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ہارت حاصل کر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گے۔ وہ تانے بانے ک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شناخت، کم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ون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ک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شن،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ش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س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ٹنگز،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ور مناسب دستاو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زات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بارے 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م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ٹھوس سمجھ حاصل کر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گے، جو بُنائ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کاموں ک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سلسل کام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ب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و 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ق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بنائ</w:t>
            </w:r>
            <w:r w:rsidRPr="0099109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991092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991092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گے۔</w:t>
            </w:r>
          </w:p>
        </w:tc>
      </w:tr>
    </w:tbl>
    <w:p w:rsidR="00515A0D" w:rsidRPr="00A70357" w:rsidRDefault="00515A0D" w:rsidP="00A70357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A70357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حوالے کرنے اور ل</w:t>
      </w:r>
      <w:r w:rsidRPr="00A70357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70357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ے</w:t>
      </w:r>
      <w:r w:rsidRPr="00A70357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A70357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70357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ذمہ دار</w:t>
      </w:r>
      <w:r w:rsidRPr="00A70357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70357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ں</w:t>
      </w:r>
      <w:r w:rsidRPr="00A70357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و سمجھ</w:t>
      </w:r>
      <w:r w:rsidRPr="00A70357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70357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A70357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(پر</w:t>
      </w:r>
      <w:r w:rsidRPr="00A70357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A70357" w:rsidRPr="00A70357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پوسٹ شفٹ سے)</w:t>
      </w:r>
    </w:p>
    <w:p w:rsidR="00446960" w:rsidRPr="00446960" w:rsidRDefault="00446960" w:rsidP="0044696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6960">
        <w:rPr>
          <w:rFonts w:ascii="Jameel Noori Nastaleeq" w:hAnsi="Jameel Noori Nastaleeq" w:cs="Jameel Noori Nastaleeq"/>
          <w:sz w:val="24"/>
          <w:szCs w:val="24"/>
          <w:rtl/>
        </w:rPr>
        <w:t>مع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آپر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ٹنگ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پروس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جرز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(</w:t>
      </w:r>
      <w:r w:rsidRPr="00446960">
        <w:rPr>
          <w:rFonts w:ascii="Jameel Noori Nastaleeq" w:hAnsi="Jameel Noori Nastaleeq" w:cs="Jameel Noori Nastaleeq"/>
          <w:sz w:val="24"/>
          <w:szCs w:val="24"/>
        </w:rPr>
        <w:t>SOPs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>) کے مطابق پچھل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شفٹ کا چارج سنبھالنا ا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ہموار منتقل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و 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بنانے اور آپر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ٹنگ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ئر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آپر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شنل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تسلسل کو برقرار رکھنے کے ل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اہم عمل ہے۔ مندرجہ ذ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اقدامات ہر ا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ب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ردہ نکات ک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وضاحت کرتے ہ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446960" w:rsidRPr="00446960" w:rsidRDefault="00446960" w:rsidP="0044696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6960">
        <w:rPr>
          <w:rFonts w:ascii="Jameel Noori Nastaleeq" w:hAnsi="Jameel Noori Nastaleeq" w:cs="Jameel Noori Nastaleeq"/>
          <w:sz w:val="24"/>
          <w:szCs w:val="24"/>
          <w:rtl/>
        </w:rPr>
        <w:t>1. شناخت کر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ہ لوم پر کون سا کپڑا چل رہا ہے اور اسے لوم ٹ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گ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ے مطابق بنائ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46960" w:rsidRPr="00446960" w:rsidRDefault="00446960" w:rsidP="0044696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ائ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ے پاس جائ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اور بُنے ہوئے کپڑے کا بصر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معائنہ کر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46960" w:rsidRPr="00446960" w:rsidRDefault="00446960" w:rsidP="0044696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سے منسلک لوم ٹ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گ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و احت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اط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سے پڑھ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جس م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پڑے ک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قسم، وضاحت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اور کس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خاص ہدا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ے بارے م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تفص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لات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شامل ہ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46960" w:rsidRPr="00446960" w:rsidRDefault="00446960" w:rsidP="0044696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لوم ٹ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گ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پر موجود معلومات کا اس کپڑے سے موازنہ کر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جو آپ مش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پر د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کھتے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اس بات ک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تصد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ہ صح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ح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ت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ہو رہا ہے۔</w:t>
      </w:r>
    </w:p>
    <w:p w:rsidR="00446960" w:rsidRPr="00446960" w:rsidRDefault="00446960" w:rsidP="0044696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446960" w:rsidRPr="00446960" w:rsidRDefault="00446960" w:rsidP="0044696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6960">
        <w:rPr>
          <w:rFonts w:ascii="Jameel Noori Nastaleeq" w:hAnsi="Jameel Noori Nastaleeq" w:cs="Jameel Noori Nastaleeq"/>
          <w:sz w:val="24"/>
          <w:szCs w:val="24"/>
          <w:rtl/>
        </w:rPr>
        <w:t>2. پچھل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شفٹ کے ذر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عے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گئ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مخصوص ہدا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و درج کر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46960" w:rsidRPr="00446960" w:rsidRDefault="00446960" w:rsidP="0044696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مخصوص ہدا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اور بص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رت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جمع کرنے کے ل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پچھل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شفٹ سے آپر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ٹر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بات چ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46960" w:rsidRPr="00446960" w:rsidRDefault="00446960" w:rsidP="0044696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•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جار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اموں، مع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ے خدشات، مش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ترت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بات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ممکنہ مسائل کے بارے م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وئ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تفص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لات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نوٹ کر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جو پچھل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شفٹ آپر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ٹر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ش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ئر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رتا ہے۔</w:t>
      </w:r>
    </w:p>
    <w:p w:rsidR="00446960" w:rsidRPr="00446960" w:rsidRDefault="00446960" w:rsidP="0044696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اس بات کو 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ہ آپ کو پچھل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شفٹ کے دوران ک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گئ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س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ڈجسٹمنٹ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اور ان کے پ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چھے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وجوہات ک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واضح سمجھ ہے۔</w:t>
      </w:r>
    </w:p>
    <w:p w:rsidR="00446960" w:rsidRPr="00446960" w:rsidRDefault="00446960" w:rsidP="0044696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6960">
        <w:rPr>
          <w:rFonts w:ascii="Jameel Noori Nastaleeq" w:hAnsi="Jameel Noori Nastaleeq" w:cs="Jameel Noori Nastaleeq"/>
          <w:sz w:val="24"/>
          <w:szCs w:val="24"/>
          <w:rtl/>
        </w:rPr>
        <w:t>3. مش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پر چلنے والے مواد ک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فہرست بنائ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</w:p>
    <w:p w:rsidR="00446960" w:rsidRPr="00446960" w:rsidRDefault="00446960" w:rsidP="0044696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پر موجود مواد کا مشاہدہ کر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اور ان ک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شناخت کر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بشمول تانے اور و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46960" w:rsidRPr="00446960" w:rsidRDefault="00446960" w:rsidP="0044696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جانے والے مواد ک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اقسام کو دستاو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وضاحت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رنگ، اور کوئ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تغ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46960" w:rsidRPr="00446960" w:rsidRDefault="00446960" w:rsidP="0044696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تصد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ہ استعمال ک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جا رہا مواد </w:t>
      </w:r>
      <w:r w:rsidRPr="00446960">
        <w:rPr>
          <w:rFonts w:ascii="Jameel Noori Nastaleeq" w:hAnsi="Jameel Noori Nastaleeq" w:cs="Jameel Noori Nastaleeq"/>
          <w:sz w:val="24"/>
          <w:szCs w:val="24"/>
        </w:rPr>
        <w:t>SOPs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اور لوم ٹ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گ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فراہم کردہ معلومات سے م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ھاتا ہے۔</w:t>
      </w:r>
    </w:p>
    <w:p w:rsidR="00446960" w:rsidRPr="00446960" w:rsidRDefault="00446960" w:rsidP="0044696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6960">
        <w:rPr>
          <w:rFonts w:ascii="Jameel Noori Nastaleeq" w:hAnsi="Jameel Noori Nastaleeq" w:cs="Jameel Noori Nastaleeq"/>
          <w:sz w:val="24"/>
          <w:szCs w:val="24"/>
          <w:rtl/>
        </w:rPr>
        <w:t>4. لوم پر کس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مخصوص ف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والٹ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خاص طور پر بتائ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گئ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ترت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بات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و فہرست م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شامل کر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46960" w:rsidRPr="00446960" w:rsidRDefault="00446960" w:rsidP="0044696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ے مع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مخصوص ضرور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لوم ٹ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گ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اور پچھل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شفٹ کے کس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نوٹ سے مشورہ کر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46960" w:rsidRPr="00446960" w:rsidRDefault="00446960" w:rsidP="0044696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شناخت شدہ ف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مناسب س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ٹنگز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تناؤ، رفتار، اور ہارنس ا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ڈجسٹمنٹ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ا تع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446960">
        <w:rPr>
          <w:rFonts w:ascii="Jameel Noori Nastaleeq" w:hAnsi="Jameel Noori Nastaleeq" w:cs="Jameel Noori Nastaleeq"/>
          <w:sz w:val="24"/>
          <w:szCs w:val="24"/>
        </w:rPr>
        <w:t>SOPs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ا جائزہ ل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46960" w:rsidRPr="00446960" w:rsidRDefault="00446960" w:rsidP="0044696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اس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بات کو 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بنانے کے ل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ہ مش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بہتر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سے چلت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ہے اور مطلوبہ ف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والٹ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ت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رت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ہے، مطلوبہ س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ٹنگز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و درج کر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46960" w:rsidRPr="00446960" w:rsidRDefault="00446960" w:rsidP="0044696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6960">
        <w:rPr>
          <w:rFonts w:ascii="Jameel Noori Nastaleeq" w:hAnsi="Jameel Noori Nastaleeq" w:cs="Jameel Noori Nastaleeq"/>
          <w:sz w:val="24"/>
          <w:szCs w:val="24"/>
          <w:rtl/>
        </w:rPr>
        <w:t>5. اپن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شفٹ کے آغاز/اختتام کے ل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ا کاؤنٹر نوٹ کرنا</w:t>
      </w:r>
    </w:p>
    <w:p w:rsidR="00446960" w:rsidRPr="00446960" w:rsidRDefault="00446960" w:rsidP="0044696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ائ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پر کپڑے ک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ا کاؤنٹر تلاش کر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46960" w:rsidRPr="00446960" w:rsidRDefault="00446960" w:rsidP="0044696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شفٹ شروع ہوتے ہ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اؤنٹر پر دکھائے جانے والے ف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موجودہ لمبائ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و ر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کارڈ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46960" w:rsidRPr="00446960" w:rsidRDefault="00446960" w:rsidP="0044696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اپن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شفٹ کے اختتام پر، کاؤنٹر پر ف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آخر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کارڈ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46960" w:rsidRDefault="00446960" w:rsidP="0044696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ابتدائ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و آخر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سے گھٹا کر اپن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شفٹ کے دوران ت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ہونے والے کپڑے ک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 xml:space="preserve"> کا حساب لگائ</w:t>
      </w:r>
      <w:r w:rsidRPr="0044696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696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696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765433" w:rsidRDefault="00765433" w:rsidP="00765433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765433" w:rsidRDefault="00765433" w:rsidP="00765433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</w:rPr>
        <w:br w:type="column"/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lastRenderedPageBreak/>
        <w:t>لرننگ یونٹ 02</w:t>
      </w:r>
    </w:p>
    <w:p w:rsidR="00765433" w:rsidRPr="001C0159" w:rsidRDefault="00686595" w:rsidP="001C0159">
      <w:pPr>
        <w:bidi/>
        <w:spacing w:after="0" w:line="240" w:lineRule="auto"/>
        <w:jc w:val="center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1C0159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>ہدایات کے مطابق ایئر جیٹ ویونگ مشین چلانا</w:t>
      </w:r>
    </w:p>
    <w:p w:rsidR="001C0159" w:rsidRPr="001C0159" w:rsidRDefault="001C0159" w:rsidP="001C0159">
      <w:pPr>
        <w:spacing w:after="0" w:line="240" w:lineRule="auto"/>
        <w:jc w:val="center"/>
        <w:rPr>
          <w:rFonts w:ascii="Jameel Noori Nastaleeq" w:hAnsi="Jameel Noori Nastaleeq" w:cs="Jameel Noori Nastaleeq"/>
          <w:b/>
          <w:bCs/>
          <w:sz w:val="32"/>
          <w:szCs w:val="32"/>
        </w:rPr>
      </w:pPr>
      <w:r w:rsidRPr="001C0159">
        <w:rPr>
          <w:rFonts w:ascii="Jameel Noori Nastaleeq" w:hAnsi="Jameel Noori Nastaleeq" w:cs="Jameel Noori Nastaleeq"/>
          <w:b/>
          <w:bCs/>
          <w:sz w:val="32"/>
          <w:szCs w:val="32"/>
        </w:rPr>
        <w:t>Run Air jet weaving machine as per instructions</w:t>
      </w:r>
    </w:p>
    <w:p w:rsidR="00DA2187" w:rsidRPr="00DA2187" w:rsidRDefault="00DA2187" w:rsidP="00DA218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اعل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ٰ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تانے بانے ک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وار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اصل کرنے کے ل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وثر طر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اور ہدا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طابق چلانا بہت ضرور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مع طر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 ہموار آپر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،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ک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رمت، مش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رک جانے سے نمٹنے، پک فائنڈنگ کو سمجھنا، ٹوٹے ہوئے چنوں سے نمٹنا، و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ر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اٹس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انجام د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ا،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س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متعلقہ کاموں کا انتظام کرنے کے اقدامات کا خاکہ پ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ا ہے۔</w:t>
      </w:r>
    </w:p>
    <w:p w:rsidR="00DA2187" w:rsidRPr="00DA2187" w:rsidRDefault="00DA2187" w:rsidP="00DA2187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DA218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2.1 ا</w:t>
      </w:r>
      <w:r w:rsidRPr="00DA218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ئر</w:t>
      </w:r>
      <w:r w:rsidRPr="00DA218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ج</w:t>
      </w:r>
      <w:r w:rsidRPr="00DA218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ٹ</w:t>
      </w:r>
      <w:r w:rsidRPr="00DA218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و</w:t>
      </w:r>
      <w:r w:rsidRPr="00DA218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نگ</w:t>
      </w:r>
      <w:r w:rsidRPr="00DA218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ش</w:t>
      </w:r>
      <w:r w:rsidRPr="00DA2187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وں</w:t>
      </w:r>
      <w:r w:rsidRPr="00DA2187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ا تعارف</w:t>
      </w:r>
    </w:p>
    <w:p w:rsidR="00DA2187" w:rsidRPr="00DA2187" w:rsidRDefault="00DA2187" w:rsidP="00DA218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قسم ک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جس م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لنگ سوت کو کمپر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ڈ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ا کے ساتھ وارپ ش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اخل ک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تا ہے۔ ا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ز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وزل </w:t>
      </w:r>
      <w:r w:rsidRPr="00DA2187">
        <w:rPr>
          <w:rFonts w:ascii="Times New Roman" w:hAnsi="Times New Roman" w:cs="Times New Roman" w:hint="cs"/>
          <w:sz w:val="24"/>
          <w:szCs w:val="24"/>
          <w:rtl/>
          <w:lang w:bidi="ur-PK"/>
        </w:rPr>
        <w:t>​​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سسٹم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اور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پروفائل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شدہ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سرکنڈوں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کا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استعمال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کرتے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ہوئے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ا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1C0159" w:rsidRDefault="00DA2187" w:rsidP="00DA218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س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دراج ک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رح بہت ز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اس ک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غ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مول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کردگ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جہ سے، ا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ور پر مع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پڑوں ک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قتصاد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وار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ک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ت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س م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ٹائل ک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س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ج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امل ہے۔ در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ثنا، ز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ز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اق اور خصوص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نے بانے کے ح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صوں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حاطہ ک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بھار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پڑے ج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م،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س،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ے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کپڑے وغ</w:t>
      </w:r>
      <w:r w:rsidRPr="00DA218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A218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ہ</w:t>
      </w:r>
      <w:r w:rsidRPr="00DA218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A2187" w:rsidRDefault="00DA2187" w:rsidP="00DA2187">
      <w:pPr>
        <w:bidi/>
        <w:jc w:val="center"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noProof/>
        </w:rPr>
        <w:drawing>
          <wp:inline distT="0" distB="0" distL="0" distR="0" wp14:anchorId="5C3B7F12" wp14:editId="7186C149">
            <wp:extent cx="4572000" cy="2736362"/>
            <wp:effectExtent l="0" t="0" r="0" b="6985"/>
            <wp:docPr id="1839449940" name="Picture 2" descr="air jet l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ir jet lo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E1" w:rsidRPr="00622E63" w:rsidRDefault="008908E1" w:rsidP="00622E63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2 ائ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ر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ج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ٹ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و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نگ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ش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ے اجزاء اور کنٹرول</w:t>
      </w:r>
    </w:p>
    <w:p w:rsidR="008908E1" w:rsidRPr="008908E1" w:rsidRDefault="008908E1" w:rsidP="008908E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1) ٹ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شنر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</w:p>
    <w:p w:rsidR="008908E1" w:rsidRPr="008908E1" w:rsidRDefault="008908E1" w:rsidP="008908E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lastRenderedPageBreak/>
        <w:t xml:space="preserve"> ا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سک ٹائپ ٹ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شنر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اخل کرنے کے ل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ک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تا ہے جو و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تناؤ کو برقرار رکھتا ہے۔</w:t>
      </w:r>
    </w:p>
    <w:p w:rsidR="008908E1" w:rsidRPr="00622E63" w:rsidRDefault="008908E1" w:rsidP="008908E1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2) و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فٹ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ر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س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سر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8908E1" w:rsidRPr="008908E1" w:rsidRDefault="008908E1" w:rsidP="008908E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ل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ٹرک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سر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جو و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ج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جمع کرنے والے کے درم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ن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طے م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س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ر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پتہ لگاتا ہے اور و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ٹنے ک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ورت م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ود بخود لوم کو روکتا ہے۔</w:t>
      </w:r>
    </w:p>
    <w:p w:rsidR="008908E1" w:rsidRPr="00622E63" w:rsidRDefault="008908E1" w:rsidP="008908E1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3) جمع کرنے والا:</w:t>
      </w:r>
    </w:p>
    <w:p w:rsidR="008908E1" w:rsidRPr="008908E1" w:rsidRDefault="008908E1" w:rsidP="008908E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ہ مشورہ ہے جو و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ج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م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وزل </w:t>
      </w:r>
      <w:r w:rsidRPr="008908E1">
        <w:rPr>
          <w:rFonts w:ascii="Times New Roman" w:hAnsi="Times New Roman" w:cs="Times New Roman" w:hint="cs"/>
          <w:sz w:val="24"/>
          <w:szCs w:val="24"/>
          <w:rtl/>
          <w:lang w:bidi="ur-PK"/>
        </w:rPr>
        <w:t>​​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کے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درم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ن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گا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تا ہے جو پ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ج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و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ہلے سے طے شدہ لمبائ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کھولتا ہے اور اسے نمبر ک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کل م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حفوظ کرتا ہے۔ ا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ناکار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رم پر کنڈل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۔ 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پھر اندراج کے آلے م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ھلا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تا ہے۔</w:t>
      </w:r>
    </w:p>
    <w:p w:rsidR="008908E1" w:rsidRPr="00622E63" w:rsidRDefault="008908E1" w:rsidP="008908E1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4) روکنے والا:</w:t>
      </w:r>
    </w:p>
    <w:p w:rsidR="008908E1" w:rsidRPr="008908E1" w:rsidRDefault="008908E1" w:rsidP="008908E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ل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ٹرانک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ور پر کنٹرول شدہ برق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قناط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لہ ہے جو جمع کرنے والے کے ساتھ مربوط ہے۔ اس کا کام اندراج کے آغاز پر سوت کو جار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اور اندراج کے اختتام پر اسے روکنے م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8908E1" w:rsidRPr="00622E63" w:rsidRDefault="008908E1" w:rsidP="008908E1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5) غبارہ توڑنے والا:</w:t>
      </w:r>
    </w:p>
    <w:p w:rsidR="008908E1" w:rsidRPr="008908E1" w:rsidRDefault="008908E1" w:rsidP="008908E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رف جمع کرنے والے کے بعد لگا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تا ہے۔ اس کا کام غبارے ک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شک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الگ کرنا ہے۔ تاکہ غبارے کے تناؤ کو کم کرنے کے ساتھ ساتھ تناؤ کے اتار چڑھاؤ کو بھ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م ک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 سکے۔ 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ام طور پر موٹے سوت کے ل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ہوتا ہے۔</w:t>
      </w:r>
    </w:p>
    <w:p w:rsidR="008908E1" w:rsidRPr="00622E63" w:rsidRDefault="008908E1" w:rsidP="008908E1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6) فکسڈ م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نوزل:</w:t>
      </w:r>
    </w:p>
    <w:p w:rsidR="008908E1" w:rsidRPr="008908E1" w:rsidRDefault="008908E1" w:rsidP="008908E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س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کام کمپر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ڈ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ا سے ا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طلوبہ رفتار اور سرعت ک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صوص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اتھ بنانا اور اسے ا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ائ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ل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سمت م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ا ہے۔</w:t>
      </w:r>
    </w:p>
    <w:p w:rsidR="008908E1" w:rsidRPr="00622E63" w:rsidRDefault="008908E1" w:rsidP="008908E1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7) ر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لے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نوزل </w:t>
      </w:r>
      <w:r w:rsidRPr="00622E63">
        <w:rPr>
          <w:rFonts w:ascii="Times New Roman" w:hAnsi="Times New Roman" w:cs="Times New Roman" w:hint="cs"/>
          <w:b/>
          <w:bCs/>
          <w:sz w:val="24"/>
          <w:szCs w:val="24"/>
          <w:rtl/>
          <w:lang w:bidi="ur-PK"/>
        </w:rPr>
        <w:t>​​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سب نوزل:</w:t>
      </w:r>
    </w:p>
    <w:p w:rsidR="008908E1" w:rsidRPr="008908E1" w:rsidRDefault="008908E1" w:rsidP="008908E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ل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اتھ س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صب۔ 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مت م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ضاف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ا کا بہاؤ پ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ا ہے۔ تاکہ ہوا ک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فتار کے نقصان کو پورا ک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 سکے۔</w:t>
      </w:r>
    </w:p>
    <w:p w:rsidR="008908E1" w:rsidRPr="00622E63" w:rsidRDefault="008908E1" w:rsidP="008908E1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8) پروفائل ر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ڈ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8908E1" w:rsidRPr="008908E1" w:rsidRDefault="008908E1" w:rsidP="008908E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lastRenderedPageBreak/>
        <w:t xml:space="preserve"> 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اں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رکنڈے کو پروفائل ک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تاکہ ا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ائ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ل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ئے جو اندراج کے دوران ا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اتھ ساتھ و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ہنمائ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ے۔</w:t>
      </w:r>
    </w:p>
    <w:p w:rsidR="008908E1" w:rsidRPr="00622E63" w:rsidRDefault="008908E1" w:rsidP="008908E1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9) و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فٹ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ٹر:</w:t>
      </w:r>
    </w:p>
    <w:p w:rsidR="008908E1" w:rsidRPr="008908E1" w:rsidRDefault="008908E1" w:rsidP="008908E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چلنے والا آلہ ہے جو حرکت پذ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وزل </w:t>
      </w:r>
      <w:r w:rsidRPr="008908E1">
        <w:rPr>
          <w:rFonts w:ascii="Times New Roman" w:hAnsi="Times New Roman" w:cs="Times New Roman" w:hint="cs"/>
          <w:sz w:val="24"/>
          <w:szCs w:val="24"/>
          <w:rtl/>
          <w:lang w:bidi="ur-PK"/>
        </w:rPr>
        <w:t>​​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اور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چننے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کے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وقت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سرکنڈے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کے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درم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ن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طے م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صب ہے۔ اس کا کام ہر ب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 کے بعد و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پکڑنا اور کاٹنا ہے۔</w:t>
      </w:r>
    </w:p>
    <w:p w:rsidR="008908E1" w:rsidRPr="00622E63" w:rsidRDefault="008908E1" w:rsidP="008908E1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0) ا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ئر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گائ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ڈ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چ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ل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8908E1" w:rsidRPr="008908E1" w:rsidRDefault="008908E1" w:rsidP="008908E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رکنڈوں پر بنتا ہے۔ اس کا کام ہوائ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ہاز کے آزادانہ پھ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اؤ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ہنمائ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اسے محدود کر رہا ہے تاکہ ز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ز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اصلے پر رفتار کو برقرار رکھا جا سکے۔</w:t>
      </w:r>
    </w:p>
    <w:p w:rsidR="008908E1" w:rsidRPr="00622E63" w:rsidRDefault="008908E1" w:rsidP="008908E1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1) و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فٹ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ڈ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ٹ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ٹر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8908E1" w:rsidRPr="008908E1" w:rsidRDefault="008908E1" w:rsidP="008908E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ٹ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ل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ائس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جو ر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ئ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ر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آخر م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صب ہے۔ اس کا کام وصول کرنے وال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ف و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مد کو چ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ا ہے۔ د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پہنچنے 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ک مس ہونے ک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ورت م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ھر اسے ہوش آتا ہے اور خود بخود لوم بند ہو جاتا ہے۔</w:t>
      </w:r>
    </w:p>
    <w:p w:rsidR="008908E1" w:rsidRPr="00622E63" w:rsidRDefault="008908E1" w:rsidP="008908E1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2) اسٹر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چ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نوزل:</w:t>
      </w:r>
    </w:p>
    <w:p w:rsidR="008908E1" w:rsidRPr="008908E1" w:rsidRDefault="008908E1" w:rsidP="008908E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ٹر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بالکل ساتھ واقع ہے۔ 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سرٹ آئن کے آخر م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قر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فاصلے والے ر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ے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وزل </w:t>
      </w:r>
      <w:r w:rsidRPr="008908E1">
        <w:rPr>
          <w:rFonts w:ascii="Times New Roman" w:hAnsi="Times New Roman" w:cs="Times New Roman" w:hint="cs"/>
          <w:sz w:val="24"/>
          <w:szCs w:val="24"/>
          <w:rtl/>
          <w:lang w:bidi="ur-PK"/>
        </w:rPr>
        <w:t>​​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کے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ذر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ے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بڑھ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ئ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ٹر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نگ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شن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ثر کو پورا کرتا ہے۔ تاکہ روکنے والے ک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روائ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جہ سے و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پ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ھے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ٹنے کے امکانات کو روکا جا سکے۔</w:t>
      </w:r>
    </w:p>
    <w:p w:rsidR="008908E1" w:rsidRPr="00622E63" w:rsidRDefault="008908E1" w:rsidP="008908E1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3) س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لو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ج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ٹر:</w:t>
      </w:r>
    </w:p>
    <w:p w:rsidR="00DA2187" w:rsidRDefault="008908E1" w:rsidP="008908E1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صول کنندہ ک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ف واقع ہے۔ 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ل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ٹرانک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ور پر چلنے والا مک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ل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لہ ہے جو کپڑے اور معاون س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رم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ن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ھ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ے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ئے و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کو کاٹتا ہے۔ تاکہ معاون س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الگ ک</w:t>
      </w:r>
      <w:r w:rsidRPr="008908E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908E1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908E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 سکے جو فضلہ کے طور پر باہر نکل جاتا ہے۔</w:t>
      </w:r>
    </w:p>
    <w:p w:rsidR="008908E1" w:rsidRDefault="008908E1" w:rsidP="008908E1">
      <w:pPr>
        <w:bidi/>
        <w:jc w:val="center"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noProof/>
        </w:rPr>
        <w:lastRenderedPageBreak/>
        <w:drawing>
          <wp:inline distT="0" distB="0" distL="0" distR="0" wp14:anchorId="4F60BCC4" wp14:editId="4D3680EC">
            <wp:extent cx="4572000" cy="1836615"/>
            <wp:effectExtent l="0" t="0" r="0" b="0"/>
            <wp:docPr id="17563278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1C6" w:rsidRPr="00622E63" w:rsidRDefault="000D61C6" w:rsidP="00622E63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3 تانے بانے ک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خراب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ں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ور اس کا علاج:</w:t>
      </w:r>
    </w:p>
    <w:p w:rsidR="000D61C6" w:rsidRPr="00622E63" w:rsidRDefault="000D61C6" w:rsidP="000D61C6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•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نوزل </w:t>
      </w:r>
      <w:r w:rsidRPr="00622E63">
        <w:rPr>
          <w:rFonts w:ascii="Times New Roman" w:hAnsi="Times New Roman" w:cs="Times New Roman" w:hint="cs"/>
          <w:b/>
          <w:bCs/>
          <w:sz w:val="24"/>
          <w:szCs w:val="24"/>
          <w:rtl/>
          <w:lang w:bidi="ur-PK"/>
        </w:rPr>
        <w:t>​​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مارک</w:t>
      </w:r>
    </w:p>
    <w:p w:rsidR="000D61C6" w:rsidRPr="000D61C6" w:rsidRDefault="000D61C6" w:rsidP="000D61C6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زل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ارک ک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ظاہر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ام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ا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وران ہوت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س کے نت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ے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اخل کرنے کے دوران کپڑے پر ا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وزلز کے اثرات ہوتے ہ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قائص مختلف رنگ، کثافت، 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ا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ک کہ تانے بانے م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خت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ے ضابطگ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ب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ڈ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طور پر ظاہر 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وتے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نوزل مارک ک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ع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جمال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سمجھوتہ کر سکت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س سے حتم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صنوعات پر منف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ثر پڑتا ہے۔ ان خراب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دور کرنے کے ل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ئ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ک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 سکتے ہ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ا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وزلز م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ا کے دباؤ کو ا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جسٹ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ا، تانے بانے کے رابطے کو کم سے کم کرنے کے ل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ائن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ئے نوزلز کا استعمال، اور ر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پ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نگ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ہتر بنانا مؤثر طر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متوازن تنے کے تناؤ کو 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ا، 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ا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صوص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اتھ اعل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ٰ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قسم کے و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کا استعمال، اور نوزل </w:t>
      </w:r>
      <w:r w:rsidRPr="000D61C6">
        <w:rPr>
          <w:rFonts w:ascii="Times New Roman" w:hAnsi="Times New Roman" w:cs="Times New Roman" w:hint="cs"/>
          <w:sz w:val="24"/>
          <w:szCs w:val="24"/>
          <w:rtl/>
          <w:lang w:bidi="ur-PK"/>
        </w:rPr>
        <w:t>​​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ا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رد گرد مناسب چکنا بھ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وزل </w:t>
      </w:r>
      <w:r w:rsidRPr="000D61C6">
        <w:rPr>
          <w:rFonts w:ascii="Times New Roman" w:hAnsi="Times New Roman" w:cs="Times New Roman" w:hint="cs"/>
          <w:sz w:val="24"/>
          <w:szCs w:val="24"/>
          <w:rtl/>
          <w:lang w:bidi="ur-PK"/>
        </w:rPr>
        <w:t>​​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کے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نشان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ک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کم کرنے م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اون ثابت ہو سکتا ہے۔ ا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قاعدگ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د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اور ہوا کے دباؤ، رفتار اور وقت سے متعلق فائن ٹ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نگ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وم س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نگ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پڑے پر نوزلز کے اثرات کو کم کرنے کے ل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 اقدامات ہ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ان طر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و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لاگو کرنے سے، بُننے والے بُنے ہوئے ک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ڑو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ع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نما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ور پر بہتر کر سکتے ہ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نوزل </w:t>
      </w:r>
      <w:r w:rsidRPr="000D61C6">
        <w:rPr>
          <w:rFonts w:ascii="Times New Roman" w:hAnsi="Times New Roman" w:cs="Times New Roman" w:hint="cs"/>
          <w:sz w:val="24"/>
          <w:szCs w:val="24"/>
          <w:rtl/>
          <w:lang w:bidi="ur-PK"/>
        </w:rPr>
        <w:t>​​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کے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نشان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ک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جودگ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کم کر سکتے ہ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0D61C6" w:rsidRPr="00622E63" w:rsidRDefault="000D61C6" w:rsidP="000D61C6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•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وارپ لک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ر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۔</w:t>
      </w:r>
    </w:p>
    <w:p w:rsidR="000D61C6" w:rsidRPr="000D61C6" w:rsidRDefault="000D61C6" w:rsidP="000D61C6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ارپ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ٹر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نگ، ب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گھن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ٹ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وارپ سمت کے ساتھ چلت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اہم وجوہات غ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ا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ٹ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پ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نگ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غلط ڈرائنگ ان، 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نت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تلف حالتوں ک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جہ سے وارپ ا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ڈز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لحقہ گروپ ک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ثافت م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رق ہے۔ اس کے علاوہ، چمک م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غ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ات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ام مال، مرکب مرکب 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عم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ات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رق سے پ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نے والے ملحقہ گروپوں کے ڈائ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ک اپ ک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کاس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ک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و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 کردار ادا کرت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0D61C6" w:rsidRPr="00622E63" w:rsidRDefault="000D61C6" w:rsidP="000D61C6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•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لالچ</w:t>
      </w:r>
    </w:p>
    <w:p w:rsidR="008908E1" w:rsidRDefault="000D61C6" w:rsidP="000D61C6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lastRenderedPageBreak/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نے دھاگوں کے گروپوں کے درم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ن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ہت ہ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ر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راڑ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ک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ن ک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جہ بہت ز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رپ تناؤ، د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ش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نگ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ٹ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ز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روں کے ساتھ موٹے سرکنڈوں کا استعمال، جھک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ئ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رکنڈے ک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ر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رکنڈے ک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روں کا نامناسب فاصلہ، غلط ڈرائنگ، اور ناکاف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ش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رہ بند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ن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 کے دوران اوپر اور ن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ے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ائنوں کے درم</w:t>
      </w:r>
      <w:r w:rsidRPr="000D61C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D61C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ن</w:t>
      </w:r>
      <w:r w:rsidRPr="000D61C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ناؤ کا فرق۔</w:t>
      </w:r>
    </w:p>
    <w:p w:rsidR="000D61C6" w:rsidRDefault="000D61C6" w:rsidP="000D61C6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295BE8">
        <w:rPr>
          <w:rFonts w:eastAsia="Times New Roman" w:cstheme="minorHAnsi"/>
          <w:noProof/>
          <w:color w:val="000000"/>
        </w:rPr>
        <w:drawing>
          <wp:inline distT="0" distB="0" distL="0" distR="0" wp14:anchorId="7FC69110" wp14:editId="7FB80A9F">
            <wp:extent cx="4572000" cy="3955444"/>
            <wp:effectExtent l="0" t="0" r="0" b="6985"/>
            <wp:docPr id="916428254" name="Picture 18" descr="reediness of fabric fa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ediness of fabric faul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5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6A4" w:rsidRPr="00622E63" w:rsidRDefault="00F616A4" w:rsidP="00F616A4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• و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فٹ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ار</w:t>
      </w:r>
    </w:p>
    <w:p w:rsidR="000D61C6" w:rsidRDefault="00F616A4" w:rsidP="00F616A4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ڈ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جو کپڑے ک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ور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وڑائ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حساب سے چلتا ہے۔ عام وجوہات ہ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تواتر درم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ن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طو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ت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ے قاعدگ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نت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فرق، و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ج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ت سے ز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ناؤ، خاص طور پر فل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ٹس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ک کثافت م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غ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موڑ م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رق، چنوں کے ملحقہ گروپ کا رنگ 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مرکب ک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خت 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شدہ روئ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F616A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16A4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F616A4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رق۔</w:t>
      </w:r>
    </w:p>
    <w:p w:rsidR="00F616A4" w:rsidRDefault="00F616A4" w:rsidP="00F616A4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295BE8">
        <w:rPr>
          <w:rFonts w:eastAsia="Times New Roman" w:cstheme="minorHAnsi"/>
          <w:noProof/>
          <w:color w:val="000000"/>
        </w:rPr>
        <w:lastRenderedPageBreak/>
        <w:drawing>
          <wp:inline distT="0" distB="0" distL="0" distR="0" wp14:anchorId="68B38074" wp14:editId="4953C3C6">
            <wp:extent cx="4572000" cy="3217623"/>
            <wp:effectExtent l="0" t="0" r="0" b="1905"/>
            <wp:docPr id="85848563" name="Picture 17" descr="weft b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eft ba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1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89" w:rsidRPr="00622E63" w:rsidRDefault="008D6489" w:rsidP="008D6489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موٹ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ور پتل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جگہ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۔</w:t>
      </w:r>
    </w:p>
    <w:p w:rsidR="008D6489" w:rsidRDefault="008D6489" w:rsidP="008D6489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ر سے ملتے جلتے ہ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ن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ر کے برعکس، 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قفوں سے دہراتے ہ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وہ بن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ور پر بے قاعدہ ل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ف، ٹ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 موشن کے ر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ہ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پاولز کو پکڑنے اور چھوڑنے ک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غلط ترت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 موشن کے گ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ز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ح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م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ہ ہونے، اور گ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ہ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انتوں کا 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وٹ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نا 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ٹ جانا ہے۔</w:t>
      </w:r>
    </w:p>
    <w:p w:rsidR="008D6489" w:rsidRDefault="008D6489" w:rsidP="008D6489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295BE8">
        <w:rPr>
          <w:rFonts w:eastAsia="Times New Roman" w:cstheme="minorHAnsi"/>
          <w:noProof/>
          <w:color w:val="000000"/>
        </w:rPr>
        <w:drawing>
          <wp:inline distT="0" distB="0" distL="0" distR="0" wp14:anchorId="7CF9386C" wp14:editId="7FF68662">
            <wp:extent cx="4572000" cy="2295407"/>
            <wp:effectExtent l="0" t="0" r="0" b="0"/>
            <wp:docPr id="1176501474" name="Picture 16" descr="Thick and thin places in fab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ick and thin places in fabr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9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89" w:rsidRPr="00622E63" w:rsidRDefault="008D6489" w:rsidP="008D6489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• و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فٹ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لوپس</w:t>
      </w:r>
    </w:p>
    <w:p w:rsidR="008D6489" w:rsidRPr="008D6489" w:rsidRDefault="008D6489" w:rsidP="008D6489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lastRenderedPageBreak/>
        <w:t>لوپس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پڑے ک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طح سے 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و کپڑے کے ا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ونوں طرف سے پروج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ٹ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ے ہ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کہ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ھوٹا سا حصہ تانے کے دھاگوں سے پھنس جاتا ہے۔ بن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جوہات د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ش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نگ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م وارپ تناؤ اور خراب مندروں کا استعمال ہ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D6489" w:rsidRPr="00622E63" w:rsidRDefault="008D6489" w:rsidP="008D6489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•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اکس کے نشانات</w:t>
      </w:r>
    </w:p>
    <w:p w:rsidR="008D6489" w:rsidRPr="008D6489" w:rsidRDefault="008D6489" w:rsidP="008D6489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کس کے نشانات باکس کے اندر 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کے قر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نے کے دوران و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کس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زخم 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اغ ہونے ک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جہ سے ہوتے ہ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اس ک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 وجوہات گندے ڈبوں، و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شٹل ک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ار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ٹل ک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زبان سے ت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ند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ٹل، و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ہت آزادانہ طور پر اڑنا، ڈھ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ے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کس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ت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چھڑکاؤ، ت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لے تکلے اور بفرز اور انڈر پک کے ل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ند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ننے وال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ھڑ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D6489" w:rsidRPr="00622E63" w:rsidRDefault="008D6489" w:rsidP="00622E63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•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وارپ ٹوٹنے کے ز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دہ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واقعات</w:t>
      </w:r>
    </w:p>
    <w:p w:rsidR="008D6489" w:rsidRPr="008D6489" w:rsidRDefault="008D6489" w:rsidP="008D6489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د سے ز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نے کا تناؤ، کند، بہت چھوٹا 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ہت بڑا ش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نا، سلے ر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ن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ے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ک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ڑکنا، ہ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ڈز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ھٹکے سے حرکت، بہت جلد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ہت د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ش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نگ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ورڈ بر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ح سے بوس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ہ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وسرے کو پکڑنا، ت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خت سرکنڈے تاروں، سرکنڈوں پر تنے کے سائز کا جمع ہ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ا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ٹل کے اوپر 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ے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نظام، نامناسب سائز، لوم ش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غ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نم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مزور وارپ 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وم ک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فتار، استعمال ہونے وال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نت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چ سروں ک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ز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عداد، کم ہوا سرکنڈے م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 ضرورت سے ز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رپ ٹوٹنے ک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جہ ہے۔</w:t>
      </w:r>
    </w:p>
    <w:p w:rsidR="008D6489" w:rsidRPr="00622E63" w:rsidRDefault="008D6489" w:rsidP="00622E63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•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و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فٹ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ٹوٹ جاتا ہے۔</w:t>
      </w:r>
    </w:p>
    <w:p w:rsidR="008D6489" w:rsidRPr="008D6489" w:rsidRDefault="008D6489" w:rsidP="008D6489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ونچ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ناؤ، پ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ن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غلط تعم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اک پر گرہ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وں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پ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ھا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ٹل ل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ومز م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طور پر کھلائے جانے والے شنک م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چھلے ٹانکے، پ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وں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ھردر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خراب سطح، ڈھ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ے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ھ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ے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بنا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ج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کس م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ھنسا ہوا و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ڈز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و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ٹتے ہ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ورک گر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بہت دور، کھردرے باکس کے فرنٹ 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ٹل گائ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ز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ر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نک ک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غلط س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ھ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چلا موڑ جس کے نت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ے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ئ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ومز م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ھل جاتا ہے، گر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رز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نتخاب نہ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تا ہے، نامناسب پونچھ کے سروں ک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رہ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مخروطوں ک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ھردر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ڈلنگ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نچ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ٹنے ک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جوہات ہ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D6489" w:rsidRPr="00622E63" w:rsidRDefault="008D6489" w:rsidP="00622E63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•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شٹل فلائنگ</w:t>
      </w:r>
    </w:p>
    <w:p w:rsidR="008D6489" w:rsidRPr="008D6489" w:rsidRDefault="008D6489" w:rsidP="008D6489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ے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ار دھاگے، لمبے لمبے سروں وال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انٹھ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ھ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ا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رپ، ناہموار ر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ورڈ، چھوٹے ش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ے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ک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ہت اونچ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ہنا ہوا چننے والا، باکس سے نکلتے ہ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ٹل کو موڑ د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ا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، جلد چننا، د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بہانا، غ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توازن شٹل، باکس تکلا صح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س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ہ ہونا، باکس فرنٹ ک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ح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س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ہ ہونا اور شٹل گارڈ ک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م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ٹل اڑنے ک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 وجوہات ہ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D6489" w:rsidRPr="00622E63" w:rsidRDefault="008D6489" w:rsidP="00622E63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•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را س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لو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ج</w:t>
      </w:r>
    </w:p>
    <w:p w:rsidR="008D6489" w:rsidRDefault="008D6489" w:rsidP="008D6489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lastRenderedPageBreak/>
        <w:t xml:space="preserve"> 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ہت عام خراب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ں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شٹل کے تار کا غلط تناؤ، جھکا ہوا شٹل جبڑا، شٹل کر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ز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ناؤ، د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ش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نگ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س کے نت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ے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ٹل کا س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رگڑنا اور بنے ہوئے کپڑے کے ل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غلط انتخاب خراب س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جوہات ہ</w:t>
      </w:r>
      <w:r w:rsidRPr="008D648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D6489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D648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D6489" w:rsidRDefault="008D6489" w:rsidP="008D6489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295BE8">
        <w:rPr>
          <w:rFonts w:eastAsia="Times New Roman" w:cstheme="minorHAnsi"/>
          <w:noProof/>
          <w:color w:val="000000"/>
        </w:rPr>
        <w:drawing>
          <wp:inline distT="0" distB="0" distL="0" distR="0" wp14:anchorId="0017332F" wp14:editId="15133DAF">
            <wp:extent cx="3810000" cy="2857500"/>
            <wp:effectExtent l="0" t="0" r="0" b="0"/>
            <wp:docPr id="2002906752" name="Picture 14" descr="bad selv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d selved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AD" w:rsidRPr="00622E63" w:rsidRDefault="00D345AD" w:rsidP="00622E63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• ٹوٹے ہوئے انتخاب</w:t>
      </w:r>
    </w:p>
    <w:p w:rsidR="008D6489" w:rsidRDefault="00D345AD" w:rsidP="00D345A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345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ا</w:t>
      </w:r>
      <w:r w:rsidRPr="00D345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345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345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رنے والا سوت جو کپڑے ک</w:t>
      </w:r>
      <w:r w:rsidRPr="00D345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345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ُنائ</w:t>
      </w:r>
      <w:r w:rsidRPr="00D345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345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345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345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345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ٹ جاتا ہے ا</w:t>
      </w:r>
      <w:r w:rsidRPr="00D345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345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345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قص کے طور پر ظاہر ہوتا ہے۔ و</w:t>
      </w:r>
      <w:r w:rsidRPr="00D345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345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D345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ٹاپ موشن کے غلط کام کے نت</w:t>
      </w:r>
      <w:r w:rsidRPr="00D345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345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ے</w:t>
      </w:r>
      <w:r w:rsidRPr="00D345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345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345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345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ٹے ہوئے پکوں کا پتہ نہ</w:t>
      </w:r>
      <w:r w:rsidRPr="00D345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345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345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ل سکا اور کپڑے تک جا رہے ہ</w:t>
      </w:r>
      <w:r w:rsidRPr="00D345A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345A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345A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345AD" w:rsidRDefault="00D345AD" w:rsidP="00D345A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295BE8">
        <w:rPr>
          <w:rFonts w:eastAsia="Times New Roman" w:cstheme="minorHAnsi"/>
          <w:noProof/>
          <w:color w:val="000000"/>
        </w:rPr>
        <w:drawing>
          <wp:inline distT="0" distB="0" distL="0" distR="0" wp14:anchorId="67960D76" wp14:editId="028F57AA">
            <wp:extent cx="3204210" cy="2714625"/>
            <wp:effectExtent l="0" t="0" r="0" b="9525"/>
            <wp:docPr id="1337374832" name="Picture 13" descr="broken p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roken pi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802" cy="272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9BD" w:rsidRPr="00622E63" w:rsidRDefault="006029BD" w:rsidP="006029BD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• گول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</w:p>
    <w:p w:rsidR="006029BD" w:rsidRPr="006029BD" w:rsidRDefault="006029BD" w:rsidP="006029B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lastRenderedPageBreak/>
        <w:t xml:space="preserve"> گول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ں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م بٹ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ئ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بل سوت ہ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کپڑوں م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ر نظر آت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ام طور پر صفر مڑے ہوئے متواز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تے ہ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خراب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مل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جوہات م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چھے ک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رکت کا غلط کام کرنا، تکلے کے ذر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ے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گے کا غلط راستہ، ڈھ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ا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ناؤ، ک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سول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اسپرنگ ورکنگ، گچھے کے طور 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ر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اکاف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اور گچھے کے سوت کو ہٹانے کے بعد ناٹ لگانا ہے۔</w:t>
      </w:r>
    </w:p>
    <w:p w:rsidR="006029BD" w:rsidRPr="00622E63" w:rsidRDefault="006029BD" w:rsidP="006029BD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•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آدھا انتخاب</w:t>
      </w:r>
    </w:p>
    <w:p w:rsidR="006029BD" w:rsidRPr="006029BD" w:rsidRDefault="006029BD" w:rsidP="006029B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ئر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ومز ک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ورت م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گر دوسرا ر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جمع نہ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ا ہے، تو 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رم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ن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ک جائے گا، اور ہم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دھا چن ل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ئے گا۔</w:t>
      </w:r>
    </w:p>
    <w:p w:rsidR="006029BD" w:rsidRPr="00622E63" w:rsidRDefault="006029BD" w:rsidP="006029BD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•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ٹوٹا ہوا اختتام</w:t>
      </w:r>
    </w:p>
    <w:p w:rsidR="006029BD" w:rsidRDefault="006029BD" w:rsidP="006029B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نے بانے م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تانے 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جہ سے بن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تم کرنے کے دوران ٹوٹ گئ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ھ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6029BD" w:rsidRDefault="006029BD" w:rsidP="006029B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295BE8">
        <w:rPr>
          <w:rFonts w:eastAsia="Times New Roman" w:cstheme="minorHAnsi"/>
          <w:noProof/>
          <w:color w:val="000000"/>
        </w:rPr>
        <w:drawing>
          <wp:inline distT="0" distB="0" distL="0" distR="0" wp14:anchorId="2033D4BC" wp14:editId="7F74E0D9">
            <wp:extent cx="3914775" cy="3933825"/>
            <wp:effectExtent l="0" t="0" r="9525" b="9525"/>
            <wp:docPr id="548043189" name="Picture 12" descr="broken 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roken end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9BD" w:rsidRPr="00622E63" w:rsidRDefault="006029BD" w:rsidP="006029BD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• موٹے اختتام</w:t>
      </w:r>
    </w:p>
    <w:p w:rsidR="006029BD" w:rsidRPr="006029BD" w:rsidRDefault="006029BD" w:rsidP="006029B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رپ سوت جس کا قطر بہت بڑا ہو، بہت بے قاعدہ ہو 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س م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موار، ہموار کپڑا بنانے کے ل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ہت ز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غ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لک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اد ہو۔</w:t>
      </w:r>
    </w:p>
    <w:p w:rsidR="006029BD" w:rsidRPr="00622E63" w:rsidRDefault="006029BD" w:rsidP="006029BD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•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وٹے چن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۔</w:t>
      </w:r>
    </w:p>
    <w:p w:rsidR="006029BD" w:rsidRPr="006029BD" w:rsidRDefault="006029BD" w:rsidP="006029B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lastRenderedPageBreak/>
        <w:t xml:space="preserve"> سوت کو بھرنا جو بہت بڑا اور نامکمل ہے جو آخر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پڑے م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ائدہ مند نظر آتا ہے۔</w:t>
      </w:r>
    </w:p>
    <w:p w:rsidR="006029BD" w:rsidRPr="00622E63" w:rsidRDefault="006029BD" w:rsidP="006029BD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•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سلاؤ آف</w:t>
      </w:r>
    </w:p>
    <w:p w:rsidR="006029BD" w:rsidRDefault="006029BD" w:rsidP="006029B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پ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ن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پھسل گ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پرن وائنڈنگ م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اقت اور پ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ھا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نگران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مسئلے کو حل کر سکت</w:t>
      </w:r>
      <w:r w:rsidRPr="006029B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6029B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6029BD" w:rsidRDefault="006029BD" w:rsidP="006029B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295BE8">
        <w:rPr>
          <w:rFonts w:eastAsia="Times New Roman" w:cstheme="minorHAnsi"/>
          <w:noProof/>
          <w:color w:val="000000"/>
        </w:rPr>
        <w:drawing>
          <wp:inline distT="0" distB="0" distL="0" distR="0" wp14:anchorId="0ACB0D4E" wp14:editId="2ACA1ACA">
            <wp:extent cx="3933825" cy="3905250"/>
            <wp:effectExtent l="0" t="0" r="9525" b="0"/>
            <wp:docPr id="197780277" name="Picture 11" descr="slough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lough of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A37" w:rsidRPr="00622E63" w:rsidRDefault="00F62A37" w:rsidP="00F62A37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• موٹ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سرے اور موٹ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چن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۔</w:t>
      </w:r>
    </w:p>
    <w:p w:rsidR="00F62A37" w:rsidRPr="00F62A37" w:rsidRDefault="00F62A37" w:rsidP="00F62A3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F62A3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تصر فاصلے کے ل</w:t>
      </w:r>
      <w:r w:rsidRPr="00F62A3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2A3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F62A3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کا ز</w:t>
      </w:r>
      <w:r w:rsidRPr="00F62A3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2A3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Pr="00F62A3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قطر اسپننگ پر</w:t>
      </w:r>
      <w:r w:rsidRPr="00F62A3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2A3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ر</w:t>
      </w:r>
      <w:r w:rsidRPr="00F62A3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2A3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</w:t>
      </w:r>
      <w:r w:rsidRPr="00F62A3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2A3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F62A3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2A3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F62A3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غلط پ</w:t>
      </w:r>
      <w:r w:rsidRPr="00F62A3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2A3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نگ</w:t>
      </w:r>
      <w:r w:rsidRPr="00F62A3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F62A3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2A3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F62A3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رافٹنگ رولرس پر تھوڑے وقت کے ل</w:t>
      </w:r>
      <w:r w:rsidRPr="00F62A3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2A3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F62A3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باؤ م</w:t>
      </w:r>
      <w:r w:rsidRPr="00F62A3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2A3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F62A3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م</w:t>
      </w:r>
      <w:r w:rsidRPr="00F62A3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2A3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F62A3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2A3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جہ سے ہو سکتا ہے۔ </w:t>
      </w:r>
      <w:r w:rsidRPr="00F62A3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2A3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F62A3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پنرز کو ڈبل نہ ہٹانے، لپٹے ہوئے مواد کو ہٹا کر سرے کو ٹھ</w:t>
      </w:r>
      <w:r w:rsidRPr="00F62A3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2A3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F62A3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ح سے نہ ڈالنے، کنڈ</w:t>
      </w:r>
      <w:r w:rsidRPr="00F62A3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2A3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سروں،</w:t>
      </w:r>
      <w:r w:rsidRPr="00F62A3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ھولوں اور ٹاپ رولرز ک</w:t>
      </w:r>
      <w:r w:rsidRPr="00F62A3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2A3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F62A3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گردنوں</w:t>
      </w:r>
      <w:r w:rsidRPr="00F62A3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F62A3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2A3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F62A3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لف کے جمع ہونے ک</w:t>
      </w:r>
      <w:r w:rsidRPr="00F62A3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2A3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جہ سے بھ</w:t>
      </w:r>
      <w:r w:rsidRPr="00F62A3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2A3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 سکتا ہے۔</w:t>
      </w:r>
    </w:p>
    <w:p w:rsidR="00F62A37" w:rsidRPr="00622E63" w:rsidRDefault="00F62A37" w:rsidP="00F62A37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•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ڈبل ا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ڈ</w:t>
      </w:r>
    </w:p>
    <w:p w:rsidR="00F62A37" w:rsidRDefault="00F62A37" w:rsidP="00F62A3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F62A3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و سرے جو ا</w:t>
      </w:r>
      <w:r w:rsidRPr="00F62A3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2A3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F62A3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طور پر بنے ہوئے ہ</w:t>
      </w:r>
      <w:r w:rsidRPr="00F62A3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2A3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F62A3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Pr="00F62A3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2A37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F62A3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ڑوس</w:t>
      </w:r>
      <w:r w:rsidRPr="00F62A3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2A3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رے کے ساتھ ملحقہ سرکنڈے ک</w:t>
      </w:r>
      <w:r w:rsidRPr="00F62A3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2A3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 پر ٹوٹے ہوئے سرے ک</w:t>
      </w:r>
      <w:r w:rsidRPr="00F62A3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2A3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تقل</w:t>
      </w:r>
      <w:r w:rsidRPr="00F62A3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2A3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F62A3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F62A3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جہ سے ہوتا ہے۔</w:t>
      </w:r>
    </w:p>
    <w:p w:rsidR="00F62A37" w:rsidRDefault="00F62A37" w:rsidP="00F62A3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295BE8">
        <w:rPr>
          <w:rFonts w:eastAsia="Times New Roman" w:cstheme="minorHAnsi"/>
          <w:noProof/>
          <w:color w:val="000000"/>
        </w:rPr>
        <w:lastRenderedPageBreak/>
        <w:drawing>
          <wp:inline distT="0" distB="0" distL="0" distR="0" wp14:anchorId="6763F67B" wp14:editId="00F3B177">
            <wp:extent cx="3905250" cy="3914775"/>
            <wp:effectExtent l="0" t="0" r="0" b="9525"/>
            <wp:docPr id="661524795" name="Picture 10" descr="double 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ouble en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BBF" w:rsidRPr="00622E63" w:rsidRDefault="00076BBF" w:rsidP="00076BBF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• ختم کر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۔</w:t>
      </w:r>
    </w:p>
    <w:p w:rsidR="00076BBF" w:rsidRPr="00076BBF" w:rsidRDefault="00076BBF" w:rsidP="00076BBF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نے والا سوت جو بُنائ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وران ٹوٹا 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غائب ہو گ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076BBF" w:rsidRPr="00622E63" w:rsidRDefault="00076BBF" w:rsidP="00076BBF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•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ٹھ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ختتام</w:t>
      </w:r>
    </w:p>
    <w:p w:rsidR="00076BBF" w:rsidRPr="00076BBF" w:rsidRDefault="00076BBF" w:rsidP="00076BBF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لک وارپ دھاگے م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پتل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وں پر مشتمل ہوت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جو اس وقت پ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ت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جب ر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م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ھاگے م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نے والے کچھ تنت غائب ہوتے ہ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ام طور پر غلط ر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نگ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جہ سے ہوتا ہے۔ غ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مول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ور پر چھوٹے قطر کا وارپ ا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ڈ،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ن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لاس 11 اور 12 ک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مب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تل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</w:t>
      </w:r>
      <w:r w:rsidRPr="00076BB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ھ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ر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ڈ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ا جاتا ہے۔</w:t>
      </w:r>
    </w:p>
    <w:p w:rsidR="00076BBF" w:rsidRPr="00622E63" w:rsidRDefault="00076BBF" w:rsidP="00076BBF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•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لوم ب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ر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</w:p>
    <w:p w:rsidR="00076BBF" w:rsidRPr="00076BBF" w:rsidRDefault="00076BBF" w:rsidP="00076BBF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76BB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نے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ئے تانے بانے م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ہرائ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نے وال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س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اہموار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ام طور پر ل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ف 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 موشن م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انک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منسوب ہوت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076BBF" w:rsidRPr="00622E63" w:rsidRDefault="00076BBF" w:rsidP="00076BBF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•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نتخاب غائب ہے۔</w:t>
      </w:r>
    </w:p>
    <w:p w:rsidR="00724BD4" w:rsidRDefault="00076BBF" w:rsidP="00076BBF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lastRenderedPageBreak/>
        <w:t xml:space="preserve"> بنے ہوئے تانے بانے م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س ک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جہ سے دھاگہ غائب 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رت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باہر ہے۔ کپڑے ک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وڑائ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ورے چن ک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دم موجودگ</w:t>
      </w:r>
      <w:r w:rsidRPr="00076BB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76BB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2C080D" w:rsidRDefault="002C080D" w:rsidP="002C080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295BE8">
        <w:rPr>
          <w:rFonts w:eastAsia="Times New Roman" w:cstheme="minorHAnsi"/>
          <w:noProof/>
          <w:color w:val="000000"/>
        </w:rPr>
        <w:drawing>
          <wp:inline distT="0" distB="0" distL="0" distR="0" wp14:anchorId="0E463A24" wp14:editId="3731405C">
            <wp:extent cx="3924300" cy="3933825"/>
            <wp:effectExtent l="0" t="0" r="0" b="9525"/>
            <wp:docPr id="1342595821" name="Picture 9" descr="missing p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ssing pic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80D" w:rsidRPr="00622E63" w:rsidRDefault="002C080D" w:rsidP="002C080D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• سرکنڈے کے نشانات</w:t>
      </w:r>
    </w:p>
    <w:p w:rsidR="002C080D" w:rsidRDefault="002C080D" w:rsidP="002C080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2C080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رپ ا</w:t>
      </w:r>
      <w:r w:rsidRPr="002C080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C080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ڈ</w:t>
      </w:r>
      <w:r w:rsidRPr="002C080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گروپوں کے درم</w:t>
      </w:r>
      <w:r w:rsidRPr="002C080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C080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ن</w:t>
      </w:r>
      <w:r w:rsidRPr="002C080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گاف، </w:t>
      </w:r>
      <w:r w:rsidRPr="002C080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C080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2C080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و مسلسل </w:t>
      </w:r>
      <w:r w:rsidRPr="002C080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C080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2C080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قفے سے، جو نقصان دہ سرکنڈوں </w:t>
      </w:r>
      <w:r w:rsidRPr="002C080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C080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2C080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</w:t>
      </w:r>
      <w:r w:rsidRPr="002C080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C080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ٹوں</w:t>
      </w:r>
      <w:r w:rsidRPr="002C080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نامناسب فاصلہ ک</w:t>
      </w:r>
      <w:r w:rsidRPr="002C080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2C080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جہ سے ہو سکتا ہے۔</w:t>
      </w:r>
    </w:p>
    <w:p w:rsidR="005F274B" w:rsidRDefault="005F274B" w:rsidP="005F27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295BE8">
        <w:rPr>
          <w:rFonts w:eastAsia="Times New Roman" w:cstheme="minorHAnsi"/>
          <w:noProof/>
          <w:color w:val="000000"/>
        </w:rPr>
        <w:lastRenderedPageBreak/>
        <w:drawing>
          <wp:inline distT="0" distB="0" distL="0" distR="0" wp14:anchorId="0B7BEC8C" wp14:editId="2C2E6877">
            <wp:extent cx="3933825" cy="3933825"/>
            <wp:effectExtent l="0" t="0" r="9525" b="9525"/>
            <wp:docPr id="1966157493" name="Picture 8" descr="reed ma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ed mark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74B" w:rsidRPr="00622E63" w:rsidRDefault="005F274B" w:rsidP="005F274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• ر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ڈ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سٹر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</w:t>
      </w:r>
    </w:p>
    <w:p w:rsidR="005F274B" w:rsidRPr="005F274B" w:rsidRDefault="005F274B" w:rsidP="005F27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خراب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رکنڈوں سے منسوب ا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رپ وائز نقص ج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اہموار سرکنڈے ک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، جھک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ئ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رکنڈے ک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ر، ترچھ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ر، خراب سرکنڈے ک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ر وغ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ہ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F274B" w:rsidRPr="00622E63" w:rsidRDefault="005F274B" w:rsidP="005F274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•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نشان س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ٹ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۔</w:t>
      </w:r>
    </w:p>
    <w:p w:rsidR="005F274B" w:rsidRPr="005F274B" w:rsidRDefault="005F274B" w:rsidP="005F27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ے ہوئے تانے بانے م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مبے لمبے لمبے بند ہونے کے نت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ے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مرطوب موسم اور فضا م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جود بار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ول ک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جہ سے کھلے ہوئے کپڑے کا رنگ قدرے مختلف ہو جائے گا اور کچھ نرم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 گ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ا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ترکہ اثر و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مت م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ک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ا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5F274B" w:rsidRPr="00622E63" w:rsidRDefault="005F274B" w:rsidP="005F274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•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ش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ڈ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ار</w:t>
      </w:r>
    </w:p>
    <w:p w:rsidR="005F274B" w:rsidRPr="005F274B" w:rsidRDefault="005F274B" w:rsidP="005F27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وڑائ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تصر دوران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لگ سا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بد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ام طور پر مختلف املاک کے ساتھ و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ختلاط ک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جہ سے ہوتا ہے۔</w:t>
      </w:r>
    </w:p>
    <w:p w:rsidR="005F274B" w:rsidRPr="00622E63" w:rsidRDefault="005F274B" w:rsidP="005F274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•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سست آخر</w:t>
      </w:r>
    </w:p>
    <w:p w:rsidR="005F274B" w:rsidRDefault="005F274B" w:rsidP="005F27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ل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ڈز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ٹے ہوئے سروں ک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جہ سے ہ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بغ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س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ناؤ کے بنے ہوئے ہ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دھاگے کو بُنا جاتا ہے</w:t>
      </w:r>
    </w:p>
    <w:p w:rsidR="005F274B" w:rsidRDefault="005F274B" w:rsidP="005F27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295BE8">
        <w:rPr>
          <w:rFonts w:eastAsia="Times New Roman" w:cstheme="minorHAnsi"/>
          <w:noProof/>
          <w:color w:val="000000"/>
        </w:rPr>
        <w:lastRenderedPageBreak/>
        <w:drawing>
          <wp:inline distT="0" distB="0" distL="0" distR="0" wp14:anchorId="0C8DF193" wp14:editId="3C793A9E">
            <wp:extent cx="3905250" cy="3933825"/>
            <wp:effectExtent l="0" t="0" r="0" b="9525"/>
            <wp:docPr id="136630068" name="Picture 7" descr="slack 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lack end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74B" w:rsidRPr="00622E63" w:rsidRDefault="005F274B" w:rsidP="005F274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• سٹاپ کا نشان</w:t>
      </w:r>
    </w:p>
    <w:p w:rsidR="005F274B" w:rsidRPr="005F274B" w:rsidRDefault="005F274B" w:rsidP="005F27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ا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ے ہوئے تانے بانے ک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وڑائ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تلف بنائ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ثافت کا تنگ ب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ڈ،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لوم سٹاپ کے بعد غلط وارپ ٹ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شن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جسٹمنٹ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جہ سے ہوتا ہے۔ ا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چھ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رب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فتہ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ر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قسم کے نقائص کو کم کر سکتا ہے۔</w:t>
      </w:r>
    </w:p>
    <w:p w:rsidR="005F274B" w:rsidRPr="00622E63" w:rsidRDefault="005F274B" w:rsidP="005F274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•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ab/>
        <w:t>تنگ اختتام</w:t>
      </w:r>
    </w:p>
    <w:p w:rsidR="005F274B" w:rsidRPr="005F274B" w:rsidRDefault="005F274B" w:rsidP="005F27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ے ہوئے تانے بانے م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گہ جو بُنائ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وران ضرورت سے ز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ناؤ م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ھا 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ام مقدار سے ز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کڑ گ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ھا۔</w:t>
      </w:r>
    </w:p>
    <w:p w:rsidR="005F274B" w:rsidRPr="00622E63" w:rsidRDefault="005F274B" w:rsidP="005F274B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•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دم نکلنا</w:t>
      </w:r>
    </w:p>
    <w:p w:rsidR="005F274B" w:rsidRDefault="005F274B" w:rsidP="005F27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قسم ک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ے ہوئے کپڑے م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ت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اگر کٹر صح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کام نہ</w:t>
      </w:r>
      <w:r w:rsidRPr="005F27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F27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F27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ا ہے۔</w:t>
      </w:r>
    </w:p>
    <w:p w:rsidR="005F274B" w:rsidRDefault="005F274B" w:rsidP="005F27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295BE8">
        <w:rPr>
          <w:rFonts w:eastAsia="Times New Roman" w:cstheme="minorHAnsi"/>
          <w:noProof/>
          <w:color w:val="000000"/>
        </w:rPr>
        <w:lastRenderedPageBreak/>
        <w:drawing>
          <wp:inline distT="0" distB="0" distL="0" distR="0" wp14:anchorId="609CB27A" wp14:editId="7677DAFE">
            <wp:extent cx="3905250" cy="3943350"/>
            <wp:effectExtent l="0" t="0" r="0" b="0"/>
            <wp:docPr id="659106282" name="Picture 6" descr="tails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ails ou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6D" w:rsidRPr="00622E63" w:rsidRDefault="004F1E6D" w:rsidP="004F1E6D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• پِلنگ</w:t>
      </w:r>
    </w:p>
    <w:p w:rsidR="004F1E6D" w:rsidRPr="004F1E6D" w:rsidRDefault="004F1E6D" w:rsidP="004F1E6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ے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تنت جو رگڑ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جہ سے سوت م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ٹ جاتے ہ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سطح پر ڈھ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ے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و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چھوٹے گچھے رہ جاتے ہ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</w:p>
    <w:p w:rsidR="004F1E6D" w:rsidRPr="00622E63" w:rsidRDefault="004F1E6D" w:rsidP="004F1E6D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•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فلوٹ</w:t>
      </w:r>
    </w:p>
    <w:p w:rsidR="004F1E6D" w:rsidRPr="004F1E6D" w:rsidRDefault="004F1E6D" w:rsidP="004F1E6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ل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رپ اور ناقص پ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ن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ڈ بنے ہوئے کپڑے م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لوٹ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جوہات ہ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4F1E6D" w:rsidRPr="00622E63" w:rsidRDefault="004F1E6D" w:rsidP="004F1E6D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•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پن کے نشانات</w:t>
      </w:r>
    </w:p>
    <w:p w:rsidR="004F1E6D" w:rsidRPr="004F1E6D" w:rsidRDefault="004F1E6D" w:rsidP="004F1E6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 ط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ا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جسٹ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دہ مندر کے پن 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 پن پن کے نشانات کا باعث بن سکتے ہ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4F1E6D" w:rsidRPr="00622E63" w:rsidRDefault="004F1E6D" w:rsidP="004F1E6D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•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فلف ک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آلودگ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</w:p>
    <w:p w:rsidR="004F1E6D" w:rsidRPr="004F1E6D" w:rsidRDefault="004F1E6D" w:rsidP="004F1E6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تلف 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ے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غ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ل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اد کاتنے، سم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نے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ُنائ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رحلے م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ھل مل جاتے ہ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س سے تانے بانے م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ص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عتراض پ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تا ہے۔ اس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جوہات م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فائ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نامناسب ہونا، ہر ڈف اور لاٹ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بد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بعد مش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رست ط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صفائ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ہ کرنا، گل باکسز اور روونگ کے ڈرافٹنگ زونز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غلط سکشن، ہر لاٹ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بد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بعد سک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ر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سک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ر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ل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غلط صفائ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قس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دے کا استعمال نہ کرنا۔ مختلف رنگوں پر چلنے وال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لائ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ئنڈنگ کے اوور ہ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ل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ر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چلتے ہوئے اسپنڈلز 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رموں پر دھول 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lastRenderedPageBreak/>
        <w:t>اڑانے والے رن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گ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ف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لائ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فلف کے جمع ہونے سے بچنے کے ل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اد کا احاطہ نہ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 کے دوران 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لحقہ مش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کام کرنے کے دوران مش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فائ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مپ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ڈ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ا کا استعمال اور استعمال عام واپس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ا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ال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ش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تلف رنگوں کے 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و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چلنا۔</w:t>
      </w:r>
    </w:p>
    <w:p w:rsidR="004F1E6D" w:rsidRPr="00622E63" w:rsidRDefault="004F1E6D" w:rsidP="00622E63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4 گرہ اور اس ک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قسام</w:t>
      </w:r>
    </w:p>
    <w:p w:rsidR="004F1E6D" w:rsidRPr="004F1E6D" w:rsidRDefault="004F1E6D" w:rsidP="004F1E6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رہ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ع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وب 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انٹھ کے طور پر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ت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جو ا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ز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چکدار تاروں 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قدار، 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گے کے آپس م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ڑ کر بنت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، جو فائبر کے ساتھ مختلف ہوت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نڈل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مشتمل ہے۔ پرن وائنڈنگ م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نٹرول، وائنڈنگ ٹو بائنڈنگ کنڈل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ت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اسب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مسئلے کو حل کر سکتا ہے۔</w:t>
      </w:r>
    </w:p>
    <w:p w:rsidR="004F1E6D" w:rsidRPr="004F1E6D" w:rsidRDefault="004F1E6D" w:rsidP="004F1E6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گرہ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انچ قسم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4F1E6D" w:rsidRPr="004F1E6D" w:rsidRDefault="004F1E6D" w:rsidP="004F1E6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ربع گرہ</w:t>
      </w:r>
    </w:p>
    <w:p w:rsidR="004F1E6D" w:rsidRPr="004F1E6D" w:rsidRDefault="004F1E6D" w:rsidP="004F1E6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ور ہ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ڈ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رہ</w:t>
      </w:r>
    </w:p>
    <w:p w:rsidR="004F1E6D" w:rsidRPr="004F1E6D" w:rsidRDefault="004F1E6D" w:rsidP="004F1E6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ارک کا سر</w:t>
      </w:r>
    </w:p>
    <w:p w:rsidR="004F1E6D" w:rsidRPr="004F1E6D" w:rsidRDefault="004F1E6D" w:rsidP="004F1E6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ر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رہ</w:t>
      </w:r>
    </w:p>
    <w:p w:rsidR="004F1E6D" w:rsidRPr="004F1E6D" w:rsidRDefault="004F1E6D" w:rsidP="004F1E6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اف بو</w:t>
      </w:r>
    </w:p>
    <w:p w:rsidR="005F274B" w:rsidRDefault="004F1E6D" w:rsidP="004F1E6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نائ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ل کٹنگ کے ل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پڑے کے رول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مبائ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مراد بنے ہوئے کپڑے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مبائ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ت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جو ا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ل (جسے کپڑے کا رول 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ل بھ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ا جاتا ہے) پر زخم ہوتا ہے اس سے پہلے کہ اسے مز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وس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نگ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وم سے کاٹ د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ئے۔ مناسب کپڑا رول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مبائ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تع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ثر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وار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اور اس بات کو 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تا ہے کہ ف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ے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ف ہونے والے عمل ج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نشنگ، کٹنگ اور پ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نگ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طلوبہ تص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ات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پورا کرتا ہے۔ بنائ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ل کٹنگ کے ل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پڑے کے رول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مبائ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حساب اور انتظام کرنے کا ط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ا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:</w:t>
      </w:r>
    </w:p>
    <w:p w:rsidR="004F1E6D" w:rsidRPr="00622E63" w:rsidRDefault="004F1E6D" w:rsidP="00622E63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5 کپڑا رول ک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لمبائ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4F1E6D" w:rsidRPr="004F1E6D" w:rsidRDefault="004F1E6D" w:rsidP="004F1E6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1. ف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تقاضے: آخ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وڈکٹ کے ل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طلوبہ لمبائ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تع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سٹمر کے آرڈرز، مخصوص پروج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ٹ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نعت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مبائ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مبن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سکتا ہے۔</w:t>
      </w:r>
    </w:p>
    <w:p w:rsidR="004F1E6D" w:rsidRPr="004F1E6D" w:rsidRDefault="004F1E6D" w:rsidP="004F1E6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lastRenderedPageBreak/>
        <w:t>2. لوم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فص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ات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بنائ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لاح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و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ز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ز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نے بانے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مبائ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غور ک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سمجھوتہ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غ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 سکت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4F1E6D" w:rsidRPr="004F1E6D" w:rsidRDefault="004F1E6D" w:rsidP="004F1E6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3. ٹ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 اور سکڑنا: کس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 (بُنائ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وران کپڑے کا چھوٹا ہونا) اور ممکنہ سکڑنا جو بعد کے عمل ج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نشنگ کے دوران ہو سکتا ہے۔</w:t>
      </w:r>
    </w:p>
    <w:p w:rsidR="004F1E6D" w:rsidRPr="00622E63" w:rsidRDefault="004F1E6D" w:rsidP="00622E63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5.1 کپڑے کے رول ک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لمبائ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ا انتظام کرنا:</w:t>
      </w:r>
    </w:p>
    <w:p w:rsidR="004F1E6D" w:rsidRPr="004F1E6D" w:rsidRDefault="004F1E6D" w:rsidP="004F1E6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1. لوم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نگز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ف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 کو کنٹرول کرنے وال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رت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ات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ا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جسٹ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کے لوم کو مطلوبہ لمبائ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س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اس م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 رولز کو ا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جسٹ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ا 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مبائ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گران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ل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ٹرانک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نٹرول کا استعمال شامل ہو سکتا ہے۔</w:t>
      </w:r>
    </w:p>
    <w:p w:rsidR="004F1E6D" w:rsidRPr="004F1E6D" w:rsidRDefault="004F1E6D" w:rsidP="004F1E6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2. رول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ائش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ج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پڑے بنے ہوئے ہ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پڑے کے رول پر کپڑے کے زخم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مبائ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ائش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نگران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کچھ لومز ال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ٹرانک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ؤنٹرز سے ل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تے ہ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خود بخود کپڑے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مبائ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ٹ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ے ہ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4F1E6D" w:rsidRPr="004F1E6D" w:rsidRDefault="004F1E6D" w:rsidP="004F1E6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3. بص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ائنہ: وقتاً فوقتاً کپڑے کے رول کا معائنہ ک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کہ 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 سکے کہ تانے بانے 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ا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ور پر اور نقائص کے بغ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م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ہے ہ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اس سے پورے رول م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نے بانے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مبائ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غ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ات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بچنے م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ملت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4F1E6D" w:rsidRPr="004F1E6D" w:rsidRDefault="004F1E6D" w:rsidP="004F1E6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4. رول بدلنا: ا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ر جب کپڑے کے رول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طلوبہ لمبائ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ک پہنچ جائے تو لوم کو بند کر د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رول بدلنے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پھٹنے سے بچنے کے ل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نے بانے کے سرے کو محفوظ ک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4F1E6D" w:rsidRPr="004F1E6D" w:rsidRDefault="004F1E6D" w:rsidP="004F1E6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5. کاٹنا اور ہٹانا: کپڑا رول کے شروع اور آخر م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پڑے کو کاٹ د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لوم سے ت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ل کو ہٹا د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اس پر متعلقہ معلومات ج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کپڑے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قسم، لمبائ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لاٹ نمبر کے ساتھ ل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ل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گائ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4F1E6D" w:rsidRPr="004F1E6D" w:rsidRDefault="004F1E6D" w:rsidP="004F1E6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6. کوالٹ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نٹرول: ف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ل پر حتم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الٹ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کہ 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 سکے کہ 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مبائ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کس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وسرے متعلقہ مع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حاظ سے مطلوبہ تص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ات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پورا اترتا ہے۔</w:t>
      </w:r>
    </w:p>
    <w:p w:rsidR="004F1E6D" w:rsidRDefault="004F1E6D" w:rsidP="004F1E6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7. دستاو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ف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ل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مبائ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وار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فص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ات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کس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سئلے کو پروڈکشن لاگ 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ا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نگ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تجز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ارڈ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4F1E6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4F1E6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4F1E6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391540" w:rsidRDefault="00391540" w:rsidP="00391540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Step Up Pro</w:t>
      </w:r>
    </w:p>
    <w:p w:rsidR="00391540" w:rsidRPr="00622E63" w:rsidRDefault="00391540" w:rsidP="00622E63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 بنائ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ش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 ہموار چلانے کے ل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ے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ن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د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ام کو پہچان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۔</w:t>
      </w:r>
    </w:p>
    <w:p w:rsidR="00391540" w:rsidRPr="00391540" w:rsidRDefault="00391540" w:rsidP="00391540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ہم اجزاء سے واقف ہوں ج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ا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اوپر بحث ک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ئ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391540" w:rsidRPr="00391540" w:rsidRDefault="00391540" w:rsidP="00391540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lastRenderedPageBreak/>
        <w:t>•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وزلز، سرکنڈوں، ہارنسز اور کنٹرول پ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ل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جزاء کے افعال کو سمجھ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391540" w:rsidRPr="00391540" w:rsidRDefault="00391540" w:rsidP="00391540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ُنائ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عمل کو سمجھ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ہوا کے ط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وں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ستعمال کرتے ہوئے و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کو ک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اخل ک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تا ہے۔</w:t>
      </w:r>
    </w:p>
    <w:p w:rsidR="00391540" w:rsidRPr="00622E63" w:rsidRDefault="00391540" w:rsidP="00622E63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2. وارپ اور و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فٹ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سوت ک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رمت کے طر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قوں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نشاندہ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ر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۔</w:t>
      </w:r>
    </w:p>
    <w:p w:rsidR="00391540" w:rsidRPr="00391540" w:rsidRDefault="00391540" w:rsidP="00391540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انے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و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کے نقائص 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ٹنے ک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شاندہ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ا۔</w:t>
      </w:r>
    </w:p>
    <w:p w:rsidR="00391540" w:rsidRPr="00391540" w:rsidRDefault="00391540" w:rsidP="00391540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مول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رپ اور و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کے مسائل کو ٹھ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ے طر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وں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سمجھ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391540" w:rsidRPr="00391540" w:rsidRDefault="00391540" w:rsidP="00391540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ہچان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کب مداخلت کرن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اور کب مسائل کو بڑھانا ہے تانے بانے ک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روکنے کے ل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391540" w:rsidRPr="00622E63" w:rsidRDefault="00391540" w:rsidP="00622E63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3. ف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برک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خراب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پ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دا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ے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غ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ر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رک جانے کے بعد بنائ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ش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 شروع کرنا سمجھ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۔</w:t>
      </w:r>
    </w:p>
    <w:p w:rsidR="00391540" w:rsidRPr="00391540" w:rsidRDefault="00391540" w:rsidP="00391540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کنے کے بعد مش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دوبارہ شروع کرنے کے اقدامات کو سمجھ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391540" w:rsidRPr="00391540" w:rsidRDefault="00391540" w:rsidP="00391540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روکنے کے ل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رپ اور و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س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ھ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391540" w:rsidRPr="00391540" w:rsidRDefault="00391540" w:rsidP="00391540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پڑے کے مع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رقرار رکھنے کے ل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فتار م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تدر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ضافہ کر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391540" w:rsidRPr="00622E63" w:rsidRDefault="00391540" w:rsidP="00622E63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4. و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نگ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ش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 شروع/روکنا سمجھ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391540" w:rsidRPr="00391540" w:rsidRDefault="00391540" w:rsidP="00391540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آرام سے شروع کرنے اور اسے آپر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ل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فتار پر لانے کا طر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391540" w:rsidRPr="00391540" w:rsidRDefault="00391540" w:rsidP="00391540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نگام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ورت حال ک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ورت م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حفوظ طر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روکنے کے طر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 کو سمجھ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391540" w:rsidRPr="00391540" w:rsidRDefault="00391540" w:rsidP="00391540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ُنائ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نقائص کو روکنے کے ل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موار منتقل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391540" w:rsidRPr="00622E63" w:rsidRDefault="00391540" w:rsidP="00622E63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5. پک فائنڈر ڈ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ائس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ے کام کو سمجھ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391540" w:rsidRPr="00391540" w:rsidRDefault="00391540" w:rsidP="00391540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ک فائنڈر ڈ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ائس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قصد اور کام کو سمجھ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391540" w:rsidRPr="00391540" w:rsidRDefault="00391540" w:rsidP="00391540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ن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آلہ گمشدہ انتخاب 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ے ضابطگ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ک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تہ لگاتا ہے۔</w:t>
      </w:r>
    </w:p>
    <w:p w:rsidR="00391540" w:rsidRDefault="00391540" w:rsidP="00391540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صلاح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قدامات کرنے کے ل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لہ کے تاثرات ک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شر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39154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391540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391540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D3D58" w:rsidRPr="00622E63" w:rsidRDefault="005D3D58" w:rsidP="00622E63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6. ٹوٹے ہوئے انتخاب اور مناسب وارپ ش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ڈ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تلاش کو سمجھ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5D3D58" w:rsidRPr="005D3D58" w:rsidRDefault="005D3D58" w:rsidP="005D3D5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lastRenderedPageBreak/>
        <w:t>•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ٹے ہوئے چن کو تلاش کرنا اور متعلقہ وارپ تھر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ز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ناخت کرنا س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D3D58" w:rsidRPr="005D3D58" w:rsidRDefault="005D3D58" w:rsidP="005D3D5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رست و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اخل کرنے کے ل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وارپ ش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لاش کرنے کے عمل کو سمجھ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D3D58" w:rsidRPr="005D3D58" w:rsidRDefault="005D3D58" w:rsidP="005D3D5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ائن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تاثر ک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غ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ٹے ہوئے چنوں ک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موار مرمت کو 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D3D58" w:rsidRPr="00622E63" w:rsidRDefault="005D3D58" w:rsidP="00622E63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7. و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ر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ناٹس پرفارم کر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5D3D58" w:rsidRPr="005D3D58" w:rsidRDefault="005D3D58" w:rsidP="005D3D5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ٹے ہوئے تانے 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رمت کے ل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ر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رہ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ندھنے ک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کن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ہارت حاصل کر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D3D58" w:rsidRPr="005D3D58" w:rsidRDefault="005D3D58" w:rsidP="005D3D5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نے بانے ک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لم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رقرار رکھنے کے ل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حفوظ گرہ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ق کر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D3D58" w:rsidRPr="005D3D58" w:rsidRDefault="005D3D58" w:rsidP="005D3D5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بات کو 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بنائ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نقائص کو روکنے کے ل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رہ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طر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رکھ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ئ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D3D58" w:rsidRPr="00622E63" w:rsidRDefault="005D3D58" w:rsidP="00622E63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8. ٹوٹے ہوئے ل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و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رن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رمت:</w:t>
      </w:r>
    </w:p>
    <w:p w:rsidR="005D3D58" w:rsidRPr="005D3D58" w:rsidRDefault="005D3D58" w:rsidP="005D3D5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ٹے ہوئے ل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کپڑے کے مع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ان کے اثرات کو پہچان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D3D58" w:rsidRPr="005D3D58" w:rsidRDefault="005D3D58" w:rsidP="005D3D5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ٹے ہوئے ل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ؤثر طر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ٹھ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ے طر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D3D58" w:rsidRPr="005D3D58" w:rsidRDefault="005D3D58" w:rsidP="005D3D5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رمت شدہ 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پوز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نگ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محفوظ فکسنگ کو 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D3D58" w:rsidRPr="00622E63" w:rsidRDefault="005D3D58" w:rsidP="00622E63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9. 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Leno Selvedge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چ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رڈز کے گزرنے کو پہچان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5D3D58" w:rsidRPr="005D3D58" w:rsidRDefault="005D3D58" w:rsidP="005D3D5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رڈز کے کام کو سمجھ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D3D58" w:rsidRPr="005D3D58" w:rsidRDefault="005D3D58" w:rsidP="005D3D5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ور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پوز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نگ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راستے کو پہچان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D3D58" w:rsidRPr="005D3D58" w:rsidRDefault="005D3D58" w:rsidP="005D3D5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ستقل اور قابل اعتماد ل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D3D58" w:rsidRPr="00622E63" w:rsidRDefault="005D3D58" w:rsidP="00622E63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0. س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لو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ج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و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ڈرافٹنگ، ڈرائنگ ان، اور ڈ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ٹنگ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آرڈر:</w:t>
      </w:r>
    </w:p>
    <w:p w:rsidR="005D3D58" w:rsidRPr="005D3D58" w:rsidRDefault="005D3D58" w:rsidP="005D3D5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رافٹنگ اور ڈرائنگ ان تکن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وں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سمجھ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D3D58" w:rsidRPr="005D3D58" w:rsidRDefault="005D3D58" w:rsidP="005D3D5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تلف س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ائنوں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رپ 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ڈ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ٹنگ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رڈر کو پہچان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D3D58" w:rsidRPr="005D3D58" w:rsidRDefault="005D3D58" w:rsidP="005D3D5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اف کپڑے کے کناروں کے ل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ن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رست عمل کو 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D3D58" w:rsidRPr="00622E63" w:rsidRDefault="005D3D58" w:rsidP="00622E63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lastRenderedPageBreak/>
        <w:t>11. س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لو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ج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و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و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ڈ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زائن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 پہچان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5D3D58" w:rsidRPr="005D3D58" w:rsidRDefault="005D3D58" w:rsidP="005D3D5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تلف س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ائن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ناخت کرنا س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D3D58" w:rsidRPr="005D3D58" w:rsidRDefault="005D3D58" w:rsidP="005D3D5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مجھ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کس طرح س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ڈ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ائن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مال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استحکام م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صہ ڈالتے ہ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D3D58" w:rsidRDefault="005D3D58" w:rsidP="005D3D58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پڑوں کے مجموع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س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ف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پہچان</w:t>
      </w:r>
      <w:r w:rsidRP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5D3D58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5D3D58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622E63" w:rsidRDefault="00622E63" w:rsidP="005D3D58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</w:pPr>
    </w:p>
    <w:p w:rsidR="005D3D58" w:rsidRDefault="00622E63" w:rsidP="00622E63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rtl/>
          <w:lang w:bidi="ur-PK"/>
        </w:rPr>
        <w:br w:type="column"/>
      </w:r>
      <w:r w:rsidR="005D3D5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lastRenderedPageBreak/>
        <w:t>لرننگ یونٹ 3</w:t>
      </w:r>
    </w:p>
    <w:p w:rsidR="005D3D58" w:rsidRPr="001E05CF" w:rsidRDefault="003E1DD7" w:rsidP="003E1DD7">
      <w:pPr>
        <w:bidi/>
        <w:jc w:val="center"/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</w:pPr>
      <w:r w:rsidRPr="001E05CF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>سپروائزر ک</w:t>
      </w:r>
      <w:r w:rsidRPr="001E05C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</w:t>
      </w:r>
      <w:r w:rsidRPr="001E05CF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ہدا</w:t>
      </w:r>
      <w:r w:rsidRPr="001E05C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</w:t>
      </w:r>
      <w:r w:rsidRPr="001E05CF">
        <w:rPr>
          <w:rFonts w:ascii="Jameel Noori Nastaleeq" w:hAnsi="Jameel Noori Nastaleeq" w:cs="Jameel Noori Nastaleeq" w:hint="eastAsia"/>
          <w:b/>
          <w:bCs/>
          <w:sz w:val="32"/>
          <w:szCs w:val="32"/>
          <w:rtl/>
          <w:lang w:bidi="ur-PK"/>
        </w:rPr>
        <w:t>ات</w:t>
      </w:r>
      <w:r w:rsidRPr="001E05CF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کے مطابق ا</w:t>
      </w:r>
      <w:r w:rsidRPr="001E05C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</w:t>
      </w:r>
      <w:r w:rsidRPr="001E05CF">
        <w:rPr>
          <w:rFonts w:ascii="Jameel Noori Nastaleeq" w:hAnsi="Jameel Noori Nastaleeq" w:cs="Jameel Noori Nastaleeq" w:hint="eastAsia"/>
          <w:b/>
          <w:bCs/>
          <w:sz w:val="32"/>
          <w:szCs w:val="32"/>
          <w:rtl/>
          <w:lang w:bidi="ur-PK"/>
        </w:rPr>
        <w:t>ئر</w:t>
      </w:r>
      <w:r w:rsidRPr="001E05CF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ج</w:t>
      </w:r>
      <w:r w:rsidRPr="001E05C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</w:t>
      </w:r>
      <w:r w:rsidRPr="001E05CF">
        <w:rPr>
          <w:rFonts w:ascii="Jameel Noori Nastaleeq" w:hAnsi="Jameel Noori Nastaleeq" w:cs="Jameel Noori Nastaleeq" w:hint="eastAsia"/>
          <w:b/>
          <w:bCs/>
          <w:sz w:val="32"/>
          <w:szCs w:val="32"/>
          <w:rtl/>
          <w:lang w:bidi="ur-PK"/>
        </w:rPr>
        <w:t>ٹ</w:t>
      </w:r>
      <w:r w:rsidRPr="001E05CF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و</w:t>
      </w:r>
      <w:r w:rsidRPr="001E05C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</w:t>
      </w:r>
      <w:r w:rsidRPr="001E05CF">
        <w:rPr>
          <w:rFonts w:ascii="Jameel Noori Nastaleeq" w:hAnsi="Jameel Noori Nastaleeq" w:cs="Jameel Noori Nastaleeq" w:hint="eastAsia"/>
          <w:b/>
          <w:bCs/>
          <w:sz w:val="32"/>
          <w:szCs w:val="32"/>
          <w:rtl/>
          <w:lang w:bidi="ur-PK"/>
        </w:rPr>
        <w:t>ونگ</w:t>
      </w:r>
      <w:r w:rsidRPr="001E05CF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مش</w:t>
      </w:r>
      <w:r w:rsidRPr="001E05C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</w:t>
      </w:r>
      <w:r w:rsidRPr="001E05CF">
        <w:rPr>
          <w:rFonts w:ascii="Jameel Noori Nastaleeq" w:hAnsi="Jameel Noori Nastaleeq" w:cs="Jameel Noori Nastaleeq" w:hint="eastAsia"/>
          <w:b/>
          <w:bCs/>
          <w:sz w:val="32"/>
          <w:szCs w:val="32"/>
          <w:rtl/>
          <w:lang w:bidi="ur-PK"/>
        </w:rPr>
        <w:t>ن</w:t>
      </w:r>
      <w:r w:rsidRPr="001E05CF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کے ورک ا</w:t>
      </w:r>
      <w:r w:rsidRPr="001E05C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</w:t>
      </w:r>
      <w:r w:rsidRPr="001E05CF">
        <w:rPr>
          <w:rFonts w:ascii="Jameel Noori Nastaleeq" w:hAnsi="Jameel Noori Nastaleeq" w:cs="Jameel Noori Nastaleeq" w:hint="eastAsia"/>
          <w:b/>
          <w:bCs/>
          <w:sz w:val="32"/>
          <w:szCs w:val="32"/>
          <w:rtl/>
          <w:lang w:bidi="ur-PK"/>
        </w:rPr>
        <w:t>ر</w:t>
      </w:r>
      <w:r w:rsidRPr="001E05C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</w:t>
      </w:r>
      <w:r w:rsidRPr="001E05CF">
        <w:rPr>
          <w:rFonts w:ascii="Jameel Noori Nastaleeq" w:hAnsi="Jameel Noori Nastaleeq" w:cs="Jameel Noori Nastaleeq" w:hint="eastAsia"/>
          <w:b/>
          <w:bCs/>
          <w:sz w:val="32"/>
          <w:szCs w:val="32"/>
          <w:rtl/>
          <w:lang w:bidi="ur-PK"/>
        </w:rPr>
        <w:t>ا</w:t>
      </w:r>
      <w:r w:rsidRPr="001E05CF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اور ٹولز ک</w:t>
      </w:r>
      <w:r w:rsidRPr="001E05C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</w:t>
      </w:r>
      <w:r w:rsidRPr="001E05CF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ہدا</w:t>
      </w:r>
      <w:r w:rsidRPr="001E05C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</w:t>
      </w:r>
      <w:r w:rsidRPr="001E05CF">
        <w:rPr>
          <w:rFonts w:ascii="Jameel Noori Nastaleeq" w:hAnsi="Jameel Noori Nastaleeq" w:cs="Jameel Noori Nastaleeq" w:hint="eastAsia"/>
          <w:b/>
          <w:bCs/>
          <w:sz w:val="32"/>
          <w:szCs w:val="32"/>
          <w:rtl/>
          <w:lang w:bidi="ur-PK"/>
        </w:rPr>
        <w:t>ات</w:t>
      </w:r>
      <w:r w:rsidRPr="001E05CF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پر عمل کر</w:t>
      </w:r>
      <w:r w:rsidRPr="001E05C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نا</w:t>
      </w:r>
    </w:p>
    <w:p w:rsidR="005D3D58" w:rsidRPr="001E05CF" w:rsidRDefault="005D3D58" w:rsidP="003E1DD7">
      <w:pPr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ur-PK"/>
        </w:rPr>
      </w:pPr>
      <w:r w:rsidRPr="001E05CF">
        <w:rPr>
          <w:rFonts w:asciiTheme="minorBidi" w:hAnsiTheme="minorBidi"/>
          <w:b/>
          <w:bCs/>
          <w:sz w:val="32"/>
          <w:szCs w:val="32"/>
        </w:rPr>
        <w:t>Follow instructions of work area and tools of Air jet weaving machine as per supervisor’s instructions</w:t>
      </w:r>
    </w:p>
    <w:p w:rsidR="00DF214B" w:rsidRPr="00DF214B" w:rsidRDefault="00DF214B" w:rsidP="00DF21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قابل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ٹ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ئ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لاتے وقت کام کے علاقے، ٹولز، اور حفاظت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قدامات سے متعلق ہدا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مؤثر طر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عمل کرنے کے ل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ہارتوں پر توجہ مرکوز کرتا ہے۔ 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ا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ل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ندر ہر ا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قطہ ک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فص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:</w:t>
      </w:r>
    </w:p>
    <w:p w:rsidR="00DF214B" w:rsidRPr="00622E63" w:rsidRDefault="00DF214B" w:rsidP="00622E63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 و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فٹ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رن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ے تسلسل کو 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ق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نائ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F214B" w:rsidRPr="00DF214B" w:rsidRDefault="00DF214B" w:rsidP="00DF21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کو ا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ج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دوسرے پ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ج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سان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منتقل کرکے بلاتعطل بنائ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رقرار رکھنے کے ل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F214B" w:rsidRPr="00DF214B" w:rsidRDefault="00DF214B" w:rsidP="00DF21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گران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و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کے پ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ج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ق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مبائ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ندازہ لگانے کے ل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ے باقاعدگ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چ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F214B" w:rsidRPr="00DF214B" w:rsidRDefault="00DF214B" w:rsidP="00DF21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ج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ا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موجودہ و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ج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نے اختتام کے قر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، ا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ج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F214B" w:rsidRPr="00DF214B" w:rsidRDefault="00DF214B" w:rsidP="00DF21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ل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رانز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کپڑے ک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وار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بغ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س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کاوٹ کے تسلسل کو 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عمل م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ئے و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کو متعارف کروائ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F214B" w:rsidRPr="00DF214B" w:rsidRDefault="00DF214B" w:rsidP="00DF21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ک جانے سے روک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و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وت ک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بد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فعال طور پر انتظام کرکے، سوت ک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ھکن ک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جہ سے مش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رکنے کو روک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F214B" w:rsidRPr="00622E63" w:rsidRDefault="00DF214B" w:rsidP="00622E63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2. کام ک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جگہ کو صاف ستھرا رکھ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F214B" w:rsidRPr="00DF214B" w:rsidRDefault="00DF214B" w:rsidP="00DF21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ظم اور محفوظ کام کے ماحول کو برقرار رکھنے کے ل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کارکردگ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حفاظت کو بڑھاتا ہے۔</w:t>
      </w:r>
    </w:p>
    <w:p w:rsidR="00DF214B" w:rsidRPr="00DF214B" w:rsidRDefault="00DF214B" w:rsidP="00DF21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ز کو منظم کر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آسان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رسائ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وزار، مواد اور لوازمات کو منظم طر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ترت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F214B" w:rsidRPr="00DF214B" w:rsidRDefault="00DF214B" w:rsidP="00DF21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اقاعدگ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صفائ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کام ک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 سے ملبہ، تراش خراش، اور فضلہ مواد کو باقاعدگ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ہٹا د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F214B" w:rsidRPr="00DF214B" w:rsidRDefault="00DF214B" w:rsidP="00DF21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 ک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طحوں کو صاف کر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دھول اور گندگ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جمع ہونے سے روکنے کے ل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 ک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طحوں کو صاف کر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F214B" w:rsidRPr="00DF214B" w:rsidRDefault="00DF214B" w:rsidP="00DF21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خطرات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کم کر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: اس بات کو 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کام کا علاقہ ممکنہ ٹرپنگ خطرات 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کاوٹوں سے پاک ہے۔</w:t>
      </w:r>
    </w:p>
    <w:p w:rsidR="00DF214B" w:rsidRPr="00622E63" w:rsidRDefault="00DF214B" w:rsidP="00622E63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lastRenderedPageBreak/>
        <w:t>3. بنائ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ش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 ت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ل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ے قطروں اور چھلکوں سے پاک رکھ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F214B" w:rsidRPr="00DF214B" w:rsidRDefault="00DF214B" w:rsidP="00DF21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نائ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فائ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رقرار رکھتے ہوئے اور مک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ل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سائل کو روک کر اس کے مناسب کام کو 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ا۔</w:t>
      </w:r>
    </w:p>
    <w:p w:rsidR="00DF214B" w:rsidRPr="00DF214B" w:rsidRDefault="00DF214B" w:rsidP="00DF21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صر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ائنہ: ت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رساؤ 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ھ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نے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کس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شان کے ل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معمول کے مطابق معائنہ کر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F214B" w:rsidRPr="00DF214B" w:rsidRDefault="00DF214B" w:rsidP="00DF21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ور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پورٹنگ: اگر ت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رساو کا پتہ چل جاتا ہے، تو فور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وجہ کے ل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کرنے والے اہلکاروں کو ان ک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طلاع د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F274B" w:rsidRDefault="00DF214B" w:rsidP="00DF21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اف کر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آپر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وران ت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عمول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پکنے ک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ورت م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ھسلن وال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طحوں کو روکنے کے ل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تاثرہ علاقوں کو فور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ور پر صاف کر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F214B" w:rsidRPr="00622E63" w:rsidRDefault="00DF214B" w:rsidP="00622E63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4. ہدا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ت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ے مطابق 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رن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ا مواد رکھ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F214B" w:rsidRPr="00DF214B" w:rsidRDefault="00DF214B" w:rsidP="00DF21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بات کو 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دھاگے کا صح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اد بُنائ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عمل کے ل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رست طر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رکھا گ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DF214B" w:rsidRPr="00DF214B" w:rsidRDefault="00DF214B" w:rsidP="00DF21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دا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جائزہ ل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سوت کے مواد ک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ترت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تع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ے ل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گرانوں ک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ف سے فراہم کردہ ہدا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ب آرڈر کا حوالہ د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F214B" w:rsidRPr="00DF214B" w:rsidRDefault="00DF214B" w:rsidP="00DF21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وز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نگ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مناسب س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ھ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ت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تے ہوئے، ہدا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طابق 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طلوبہ مواد کو مش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رکھ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F214B" w:rsidRPr="00622E63" w:rsidRDefault="00DF214B" w:rsidP="00622E63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5. فضلہ کے انتظام کے مناسب اقدامات پر عمل کر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F214B" w:rsidRPr="00DF214B" w:rsidRDefault="00DF214B" w:rsidP="00DF21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ذمہ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ار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اتھ فضلہ کا انتظام کرکے کام کے صاف اور پائ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ر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احول م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صہ ڈالنا۔</w:t>
      </w:r>
    </w:p>
    <w:p w:rsidR="00DF214B" w:rsidRPr="00DF214B" w:rsidRDefault="00DF214B" w:rsidP="00DF21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چرے کو الگ کر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مختلف قسم کے کچرے کو الگ کر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گے کے اسکر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نگ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سامان، اور عام فضلہ۔</w:t>
      </w:r>
    </w:p>
    <w:p w:rsidR="00DF214B" w:rsidRPr="00DF214B" w:rsidRDefault="00DF214B" w:rsidP="00DF21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امزد ڈبوں کا استعمال کر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فضلہ کو و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ٹ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جمنٹ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رہنما خطوط کے مطابق نامزد کچرے کے ڈبوں م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ھکانے لگائ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F214B" w:rsidRPr="00DF214B" w:rsidRDefault="00DF214B" w:rsidP="00DF21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ائ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ر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صہ ڈال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فضلہ کے انتظام کے طر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و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عمل کرتے ہوئے، ا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رسبز اور ز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احول دوست کام ک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 م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صہ ڈال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F214B" w:rsidRPr="00622E63" w:rsidRDefault="00DF214B" w:rsidP="00622E63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6. ٹ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م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ورک کے اصولوں پر عمل کر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F214B" w:rsidRPr="00DF214B" w:rsidRDefault="00DF214B" w:rsidP="00DF21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اتھ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اتھ مؤثر طر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تعاون کرنا اور ہم آہنگ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موثر کام کے ماحول م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عاون کرنا۔</w:t>
      </w:r>
    </w:p>
    <w:p w:rsidR="00DF214B" w:rsidRPr="00DF214B" w:rsidRDefault="00DF214B" w:rsidP="00DF21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ؤثر مواصلت: ٹ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راک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سپروائزرز کے ساتھ کھلے اور احترام کے ساتھ بات چ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رقرار رکھ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F214B" w:rsidRPr="00DF214B" w:rsidRDefault="00DF214B" w:rsidP="00DF21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lastRenderedPageBreak/>
        <w:t>•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پورٹ اور تعاون: ضرورت پڑنے پر ساتھ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کر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ان کاموں م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ک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کش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ٹ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جموع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ب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اون ہوں۔</w:t>
      </w:r>
    </w:p>
    <w:p w:rsidR="00DF214B" w:rsidRDefault="00DF214B" w:rsidP="00DF21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تھ مل کر مسئلہ حل کرنا: چ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نجو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نمٹنے، حل تلاش کرنے، اور ٹ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رک کو بڑھانے کے ل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جتماع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ور پر کام کر</w:t>
      </w:r>
      <w:r w:rsidRPr="00DF214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F214B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F214B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2386D" w:rsidRDefault="0052386D" w:rsidP="0052386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p w:rsidR="0052386D" w:rsidRDefault="0052386D" w:rsidP="0052386D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br w:type="column"/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lastRenderedPageBreak/>
        <w:t>لرننگ یونٹ 4</w:t>
      </w:r>
    </w:p>
    <w:p w:rsidR="0052386D" w:rsidRPr="005B353D" w:rsidRDefault="005B353D" w:rsidP="005B353D">
      <w:pPr>
        <w:bidi/>
        <w:spacing w:after="0" w:line="240" w:lineRule="auto"/>
        <w:jc w:val="center"/>
        <w:rPr>
          <w:rFonts w:ascii="Jameel Noori Nastaleeq" w:hAnsi="Jameel Noori Nastaleeq" w:cs="Jameel Noori Nastaleeq"/>
          <w:b/>
          <w:bCs/>
          <w:sz w:val="32"/>
          <w:szCs w:val="32"/>
          <w:lang w:bidi="ur-PK"/>
        </w:rPr>
      </w:pPr>
      <w:r w:rsidRPr="005B353D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>ا</w:t>
      </w:r>
      <w:r w:rsidRPr="005B353D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</w:t>
      </w:r>
      <w:r w:rsidRPr="005B353D">
        <w:rPr>
          <w:rFonts w:ascii="Jameel Noori Nastaleeq" w:hAnsi="Jameel Noori Nastaleeq" w:cs="Jameel Noori Nastaleeq" w:hint="eastAsia"/>
          <w:b/>
          <w:bCs/>
          <w:sz w:val="32"/>
          <w:szCs w:val="32"/>
          <w:rtl/>
          <w:lang w:bidi="ur-PK"/>
        </w:rPr>
        <w:t>ئر</w:t>
      </w:r>
      <w:r w:rsidRPr="005B353D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ج</w:t>
      </w:r>
      <w:r w:rsidRPr="005B353D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</w:t>
      </w:r>
      <w:r w:rsidRPr="005B353D">
        <w:rPr>
          <w:rFonts w:ascii="Jameel Noori Nastaleeq" w:hAnsi="Jameel Noori Nastaleeq" w:cs="Jameel Noori Nastaleeq" w:hint="eastAsia"/>
          <w:b/>
          <w:bCs/>
          <w:sz w:val="32"/>
          <w:szCs w:val="32"/>
          <w:rtl/>
          <w:lang w:bidi="ur-PK"/>
        </w:rPr>
        <w:t>ٹ</w:t>
      </w:r>
      <w:r w:rsidRPr="005B353D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و</w:t>
      </w:r>
      <w:r w:rsidRPr="005B353D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</w:t>
      </w:r>
      <w:r w:rsidRPr="005B353D">
        <w:rPr>
          <w:rFonts w:ascii="Jameel Noori Nastaleeq" w:hAnsi="Jameel Noori Nastaleeq" w:cs="Jameel Noori Nastaleeq" w:hint="eastAsia"/>
          <w:b/>
          <w:bCs/>
          <w:sz w:val="32"/>
          <w:szCs w:val="32"/>
          <w:rtl/>
          <w:lang w:bidi="ur-PK"/>
        </w:rPr>
        <w:t>ونگ</w:t>
      </w:r>
      <w:r w:rsidRPr="005B353D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مش</w:t>
      </w:r>
      <w:r w:rsidRPr="005B353D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</w:t>
      </w:r>
      <w:r w:rsidRPr="005B353D">
        <w:rPr>
          <w:rFonts w:ascii="Jameel Noori Nastaleeq" w:hAnsi="Jameel Noori Nastaleeq" w:cs="Jameel Noori Nastaleeq" w:hint="eastAsia"/>
          <w:b/>
          <w:bCs/>
          <w:sz w:val="32"/>
          <w:szCs w:val="32"/>
          <w:rtl/>
          <w:lang w:bidi="ur-PK"/>
        </w:rPr>
        <w:t>ن</w:t>
      </w:r>
      <w:r w:rsidRPr="005B353D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آپر</w:t>
      </w:r>
      <w:r w:rsidRPr="005B353D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</w:t>
      </w:r>
      <w:r w:rsidRPr="005B353D">
        <w:rPr>
          <w:rFonts w:ascii="Jameel Noori Nastaleeq" w:hAnsi="Jameel Noori Nastaleeq" w:cs="Jameel Noori Nastaleeq" w:hint="eastAsia"/>
          <w:b/>
          <w:bCs/>
          <w:sz w:val="32"/>
          <w:szCs w:val="32"/>
          <w:rtl/>
          <w:lang w:bidi="ur-PK"/>
        </w:rPr>
        <w:t>شنز</w:t>
      </w:r>
      <w:r w:rsidRPr="005B353D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کے مطابق ماحول دوست طر</w:t>
      </w:r>
      <w:r w:rsidRPr="005B353D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ی</w:t>
      </w:r>
      <w:r w:rsidRPr="005B353D">
        <w:rPr>
          <w:rFonts w:ascii="Jameel Noori Nastaleeq" w:hAnsi="Jameel Noori Nastaleeq" w:cs="Jameel Noori Nastaleeq" w:hint="eastAsia"/>
          <w:b/>
          <w:bCs/>
          <w:sz w:val="32"/>
          <w:szCs w:val="32"/>
          <w:rtl/>
          <w:lang w:bidi="ur-PK"/>
        </w:rPr>
        <w:t>قہ</w:t>
      </w:r>
      <w:r w:rsidRPr="005B353D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کار پر عمل کر</w:t>
      </w:r>
      <w:r w:rsidRPr="005B353D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نا</w:t>
      </w:r>
    </w:p>
    <w:p w:rsidR="0052386D" w:rsidRPr="005B353D" w:rsidRDefault="0052386D" w:rsidP="005B353D">
      <w:pPr>
        <w:bidi/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rtl/>
          <w:lang w:bidi="ur-PK"/>
        </w:rPr>
      </w:pPr>
      <w:r w:rsidRPr="005B353D">
        <w:rPr>
          <w:rFonts w:asciiTheme="minorBidi" w:hAnsiTheme="minorBidi"/>
          <w:b/>
          <w:bCs/>
          <w:sz w:val="32"/>
          <w:szCs w:val="32"/>
        </w:rPr>
        <w:t>Follow environment friendly procedures as per Air jet weaving machine operations</w:t>
      </w:r>
    </w:p>
    <w:p w:rsidR="00D8695D" w:rsidRPr="00D8695D" w:rsidRDefault="00D8695D" w:rsidP="00D8695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ا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آپ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احول دوست ط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و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ضم کرنے پر توجہ مرکوز کرتا ہے۔ 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ٹ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ذات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فاظت، ماد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کردگ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فاظت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ات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ابند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س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ضلہ کو کم کرنے ک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زور د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ا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آئ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 قابل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ندر ہر ا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کتے ک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ہرائ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ئزہ 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</w:p>
    <w:p w:rsidR="00D8695D" w:rsidRPr="00622E63" w:rsidRDefault="00D8695D" w:rsidP="00622E63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1. ذات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حفاظت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سامان (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PPE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) استعمال کرنے ک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ضرورت کو پہچان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8695D" w:rsidRPr="00D8695D" w:rsidRDefault="00D8695D" w:rsidP="00D8695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ذات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فاظت کو 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ا اور ا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ز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وران ممکنہ خطرات سے حفاظت کرنا۔</w:t>
      </w:r>
    </w:p>
    <w:p w:rsidR="00D8695D" w:rsidRPr="00D8695D" w:rsidRDefault="00D8695D" w:rsidP="00D8695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8695D">
        <w:rPr>
          <w:rFonts w:ascii="Jameel Noori Nastaleeq" w:hAnsi="Jameel Noori Nastaleeq" w:cs="Jameel Noori Nastaleeq"/>
          <w:sz w:val="24"/>
          <w:szCs w:val="24"/>
          <w:lang w:bidi="ur-PK"/>
        </w:rPr>
        <w:t>PPE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ناخت: محفوظ آپ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رکار ذات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فاظت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مان ک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قسام کو سمجھ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فاظت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شمے، دستانے، کان ک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فاظت، اور مناسب لباس۔</w:t>
      </w:r>
    </w:p>
    <w:p w:rsidR="00D8695D" w:rsidRPr="00D8695D" w:rsidRDefault="00D8695D" w:rsidP="00D8695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فاظت سے متعلق آگاہ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تسل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چوٹوں کو روکنے اور کام ک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 کے خطرات کو کم کرنے کے ل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8695D">
        <w:rPr>
          <w:rFonts w:ascii="Jameel Noori Nastaleeq" w:hAnsi="Jameel Noori Nastaleeq" w:cs="Jameel Noori Nastaleeq"/>
          <w:sz w:val="24"/>
          <w:szCs w:val="24"/>
          <w:lang w:bidi="ur-PK"/>
        </w:rPr>
        <w:t>PPE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ستعمال بہت ضرو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D8695D" w:rsidRPr="00D8695D" w:rsidRDefault="00D8695D" w:rsidP="00D8695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استعمال: ز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ز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ث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8695D">
        <w:rPr>
          <w:rFonts w:ascii="Jameel Noori Nastaleeq" w:hAnsi="Jameel Noori Nastaleeq" w:cs="Jameel Noori Nastaleeq"/>
          <w:sz w:val="24"/>
          <w:szCs w:val="24"/>
          <w:lang w:bidi="ur-PK"/>
        </w:rPr>
        <w:t>PPE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صح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پہننے اور استعمال کرنے کے ل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ہنما اصولوں پر عمل ک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8695D" w:rsidRPr="00622E63" w:rsidRDefault="00D8695D" w:rsidP="00622E63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2. مواد کے ض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ع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 سمجھ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ور کم سے کم کرنے کے ل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ے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مشق کر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8695D" w:rsidRPr="00D8695D" w:rsidRDefault="00D8695D" w:rsidP="00D8695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آپ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ز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وران مواد کے ض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ع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کم کرنے کے ل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سائل کے تحفظ اور کارکردگ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صہ ڈالنا۔</w:t>
      </w:r>
    </w:p>
    <w:p w:rsidR="00D8695D" w:rsidRPr="00D8695D" w:rsidRDefault="00D8695D" w:rsidP="00D8695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سائل ک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قدر: مواد کو مؤثر ط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استعمال کرنے ک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قدر اور ماحول اور پ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وا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اگت دونوں پر ضائع ہونے کے اثرات کو سمجھ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8695D" w:rsidRPr="00D8695D" w:rsidRDefault="00D8695D" w:rsidP="00D8695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وش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ڈلنگ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نقصان، الجھنے اور آلودگ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بچنے کے ل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اد کو احت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ط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ہ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ڈل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تبادل ک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ت کو کم سے کم ک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8695D" w:rsidRPr="00D8695D" w:rsidRDefault="00D8695D" w:rsidP="00D8695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ع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کم سے کم کرنا: مواد کے ض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ع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کم کرنے کے ل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ز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ز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ناؤ ک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رت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ات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ذہن ساز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جسٹمنٹ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موثر تھ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نگ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کن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و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نافذ ک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8695D" w:rsidRPr="00622E63" w:rsidRDefault="00D8695D" w:rsidP="00622E63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lastRenderedPageBreak/>
        <w:t>3. حفاظت اور صحت کے مع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رات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پر عمل کر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8695D" w:rsidRPr="00D8695D" w:rsidRDefault="00D8695D" w:rsidP="00D8695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قائم کردہ حفاظت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ات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رہنما خطوط پر عمل کرتے ہوئے حفاظت اور صحت کو ترج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ا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8695D" w:rsidRPr="00D8695D" w:rsidRDefault="00D8695D" w:rsidP="00D8695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فاظت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وٹوکول: کام کے محفوظ ماحول کو 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تے ہوئے، ا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آپ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ز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ے گئے حفاظت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وٹوکول کو سمجھ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ان ک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عم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8695D" w:rsidRPr="00D8695D" w:rsidRDefault="00D8695D" w:rsidP="00D8695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نگام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: اپنے آپ کو ہنگام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وٹوکول سے واقف کرو، ج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شٹ ڈاؤن کے ط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 اور انخلاء کے منصوبے۔</w:t>
      </w:r>
    </w:p>
    <w:p w:rsidR="00D8695D" w:rsidRPr="00D8695D" w:rsidRDefault="00D8695D" w:rsidP="00D8695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حفوظ کام کے ط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محفوظ ط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و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ہنما اصولوں پر عمل ک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شمول جسم ک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پوز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نگ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لباس پہننا، اور مش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پرزہ جات م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اخلت سے گ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ا۔</w:t>
      </w:r>
    </w:p>
    <w:p w:rsidR="00D8695D" w:rsidRPr="00622E63" w:rsidRDefault="00D8695D" w:rsidP="00622E63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4. س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لو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ج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و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سٹ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 کم سے کم رکھ</w:t>
      </w:r>
      <w:r w:rsidRPr="00622E63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622E63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622E63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:</w:t>
      </w:r>
    </w:p>
    <w:p w:rsidR="00D8695D" w:rsidRPr="00D8695D" w:rsidRDefault="00D8695D" w:rsidP="00D8695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وران س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ضلہ کو کم کرنے کے لئے، موثر مواد کے استعمال اور فضلہ م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م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صہ ڈالنا۔</w:t>
      </w:r>
    </w:p>
    <w:p w:rsidR="00D8695D" w:rsidRPr="00D8695D" w:rsidRDefault="00D8695D" w:rsidP="00D8695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جمنٹ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س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ضلہ کے انتظام ک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سمجھ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مواد ک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کردگ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مجموع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ائ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تاثر کرتا ہے۔</w:t>
      </w:r>
    </w:p>
    <w:p w:rsidR="00D8695D" w:rsidRPr="00D8695D" w:rsidRDefault="00D8695D" w:rsidP="00D8695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•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ٹمائزڈ س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نگز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 ف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ستحکام اور مع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رقرار رکھتے ہوئے س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وڑائ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کنٹرول کرنے کے ل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جسٹمنٹ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2386D" w:rsidRDefault="00D8695D" w:rsidP="00D8695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توازن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قطہ نظر: س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ضلہ کو کم سے کم کرنے اور ف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کنارے ک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مضبوط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درم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ن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وازن پ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شش ک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8695D" w:rsidRDefault="00D8695D" w:rsidP="00D8695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p w:rsidR="00D8695D" w:rsidRPr="00622E63" w:rsidRDefault="00D8695D" w:rsidP="00622E63">
      <w:pPr>
        <w:shd w:val="clear" w:color="auto" w:fill="C6D9F1" w:themeFill="text2" w:themeFillTint="33"/>
        <w:bidi/>
        <w:jc w:val="center"/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br w:type="column"/>
      </w:r>
      <w:bookmarkStart w:id="0" w:name="_GoBack"/>
      <w:r w:rsidRPr="00622E63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lastRenderedPageBreak/>
        <w:t>ماڈیول کا خلاصہ</w:t>
      </w:r>
    </w:p>
    <w:bookmarkEnd w:id="0"/>
    <w:p w:rsidR="00D8695D" w:rsidRPr="00D8695D" w:rsidRDefault="00D8695D" w:rsidP="00D8695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ا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لانے کے نصاب م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تلف قابل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امل ہ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موثر اور مع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حاظ سے بُنائ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کاموں کے ل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 ہ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۔ 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ا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صاب کے کل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جزا کا ا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مع خلاصہ ہے:</w:t>
      </w:r>
    </w:p>
    <w:p w:rsidR="00D8695D" w:rsidRPr="00D8695D" w:rsidRDefault="00D8695D" w:rsidP="00D8695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تعارف ا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ں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 کے اجزاء، اور کام کرنے کے بن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صولوں کا ا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ئزہ فراہم کرتا ہے۔ جد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وار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نالوج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سمجھ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ا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بن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 ا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بن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 کاج، کور ش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نگ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ننا، پ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نا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تانے بانے ک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شک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د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فت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بنائ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عمل م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ختلف اجزاء کے کردار کو سمجھ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پچھل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فٹ کا چارج ل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ا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D8695D">
        <w:rPr>
          <w:rFonts w:ascii="Jameel Noori Nastaleeq" w:hAnsi="Jameel Noori Nastaleeq" w:cs="Jameel Noori Nastaleeq"/>
          <w:sz w:val="24"/>
          <w:szCs w:val="24"/>
          <w:lang w:bidi="ur-PK"/>
        </w:rPr>
        <w:t>SOPs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طابق شفٹوں کے درم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ن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ؤثر ط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منتقل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ط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 س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نے بانے ک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قسام ک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ناخت ک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جائزہ ل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رت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ات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نظم ک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لمبائ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رست 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ارڈ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رقرار رکھ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ا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ز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احول دوست ط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 ک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و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ے ہوئے پ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تسل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ے ہوئے، مواد کے ض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ع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کم سے کم کرنے، حفاظت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ات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عمل کرتے ہوئے، اور س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ف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ٹ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کم کرکے ماحول دوست ط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و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جا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D8695D" w:rsidRDefault="00D8695D" w:rsidP="00D8695D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</w:pP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گ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چلانے م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ہارت کو بڑھانے کے ل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فص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ڈ م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راہم کرتا ہے۔ س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نے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لے بن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توں کو سمجھتے ہ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مل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 م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غوطہ لگاتے ہ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احول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حفظات ک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سمجھتے ہ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ضرو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فاظت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قدامات پر عبور حاصل کرتے ہ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ں۔ 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مع نصاب اس بات کو 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تا ہے کہ آپر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ز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ثر، اعل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ٰ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پائ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ر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وار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صہ ڈالنے کے ل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چھ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ح سے ل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D8695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D8695D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D8695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5F274B" w:rsidRDefault="005F274B" w:rsidP="005F274B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p w:rsidR="00F62A37" w:rsidRDefault="00F62A37" w:rsidP="00F62A37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p w:rsidR="006029BD" w:rsidRDefault="006029BD" w:rsidP="006029B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p w:rsidR="006029BD" w:rsidRDefault="006029BD" w:rsidP="006029BD">
      <w:pPr>
        <w:bidi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p w:rsidR="00D345AD" w:rsidRPr="000D61C6" w:rsidRDefault="00D345AD" w:rsidP="00D345AD">
      <w:pPr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</w:pPr>
    </w:p>
    <w:sectPr w:rsidR="00D345AD" w:rsidRPr="000D61C6" w:rsidSect="0026239E">
      <w:pgSz w:w="12240" w:h="15840" w:code="1"/>
      <w:pgMar w:top="1440" w:right="1728" w:bottom="1440" w:left="331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2F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524FC"/>
    <w:multiLevelType w:val="hybridMultilevel"/>
    <w:tmpl w:val="B366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744F6"/>
    <w:multiLevelType w:val="hybridMultilevel"/>
    <w:tmpl w:val="E5F0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2401C"/>
    <w:multiLevelType w:val="hybridMultilevel"/>
    <w:tmpl w:val="4CCC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89"/>
    <w:rsid w:val="000008D1"/>
    <w:rsid w:val="0000355C"/>
    <w:rsid w:val="0000475E"/>
    <w:rsid w:val="000169B6"/>
    <w:rsid w:val="000171BC"/>
    <w:rsid w:val="0002333F"/>
    <w:rsid w:val="00025C58"/>
    <w:rsid w:val="00030E28"/>
    <w:rsid w:val="00032888"/>
    <w:rsid w:val="000342A0"/>
    <w:rsid w:val="00034F0B"/>
    <w:rsid w:val="00041315"/>
    <w:rsid w:val="00050831"/>
    <w:rsid w:val="00057736"/>
    <w:rsid w:val="0006227F"/>
    <w:rsid w:val="0007179F"/>
    <w:rsid w:val="00071817"/>
    <w:rsid w:val="000718C6"/>
    <w:rsid w:val="000753BF"/>
    <w:rsid w:val="00076BBF"/>
    <w:rsid w:val="00077409"/>
    <w:rsid w:val="00086785"/>
    <w:rsid w:val="00087C05"/>
    <w:rsid w:val="00095CA0"/>
    <w:rsid w:val="000A7C33"/>
    <w:rsid w:val="000B3441"/>
    <w:rsid w:val="000D5183"/>
    <w:rsid w:val="000D61C6"/>
    <w:rsid w:val="000E48F9"/>
    <w:rsid w:val="000E7277"/>
    <w:rsid w:val="000F296F"/>
    <w:rsid w:val="00101982"/>
    <w:rsid w:val="00112066"/>
    <w:rsid w:val="0011474D"/>
    <w:rsid w:val="00122820"/>
    <w:rsid w:val="001279DA"/>
    <w:rsid w:val="00137387"/>
    <w:rsid w:val="001447C2"/>
    <w:rsid w:val="00145CAB"/>
    <w:rsid w:val="0018177C"/>
    <w:rsid w:val="00181BE7"/>
    <w:rsid w:val="00186D5A"/>
    <w:rsid w:val="00187294"/>
    <w:rsid w:val="00187F2F"/>
    <w:rsid w:val="00195FBD"/>
    <w:rsid w:val="001A5C81"/>
    <w:rsid w:val="001B1D7C"/>
    <w:rsid w:val="001C0159"/>
    <w:rsid w:val="001C4FD9"/>
    <w:rsid w:val="001D2ACB"/>
    <w:rsid w:val="001E05CF"/>
    <w:rsid w:val="001E1EBD"/>
    <w:rsid w:val="001E63CD"/>
    <w:rsid w:val="001F098D"/>
    <w:rsid w:val="001F5DF1"/>
    <w:rsid w:val="00207986"/>
    <w:rsid w:val="00211D2C"/>
    <w:rsid w:val="00220BB0"/>
    <w:rsid w:val="002228B5"/>
    <w:rsid w:val="00234BF8"/>
    <w:rsid w:val="00235D49"/>
    <w:rsid w:val="00247DED"/>
    <w:rsid w:val="0026239E"/>
    <w:rsid w:val="0026438E"/>
    <w:rsid w:val="0026524D"/>
    <w:rsid w:val="00266090"/>
    <w:rsid w:val="002764B2"/>
    <w:rsid w:val="00285D7D"/>
    <w:rsid w:val="002865F7"/>
    <w:rsid w:val="002A0DE0"/>
    <w:rsid w:val="002A289A"/>
    <w:rsid w:val="002A63BC"/>
    <w:rsid w:val="002B2CE5"/>
    <w:rsid w:val="002B7C38"/>
    <w:rsid w:val="002C080D"/>
    <w:rsid w:val="002C60A2"/>
    <w:rsid w:val="002C769C"/>
    <w:rsid w:val="002D37A2"/>
    <w:rsid w:val="002E6EF4"/>
    <w:rsid w:val="002F2E86"/>
    <w:rsid w:val="002F3562"/>
    <w:rsid w:val="0030794C"/>
    <w:rsid w:val="00320223"/>
    <w:rsid w:val="00344899"/>
    <w:rsid w:val="003464F4"/>
    <w:rsid w:val="00346666"/>
    <w:rsid w:val="00347C8B"/>
    <w:rsid w:val="00355251"/>
    <w:rsid w:val="00362D37"/>
    <w:rsid w:val="00364AE8"/>
    <w:rsid w:val="003830DC"/>
    <w:rsid w:val="00390AF5"/>
    <w:rsid w:val="00391540"/>
    <w:rsid w:val="00396BA7"/>
    <w:rsid w:val="00397D19"/>
    <w:rsid w:val="003A49B9"/>
    <w:rsid w:val="003B4CEE"/>
    <w:rsid w:val="003D0FE4"/>
    <w:rsid w:val="003D55BC"/>
    <w:rsid w:val="003E1DD7"/>
    <w:rsid w:val="003E63F6"/>
    <w:rsid w:val="003E74B1"/>
    <w:rsid w:val="003F07BD"/>
    <w:rsid w:val="003F3300"/>
    <w:rsid w:val="003F4DC9"/>
    <w:rsid w:val="004119AA"/>
    <w:rsid w:val="004166E7"/>
    <w:rsid w:val="00426871"/>
    <w:rsid w:val="004273EF"/>
    <w:rsid w:val="00427793"/>
    <w:rsid w:val="00435991"/>
    <w:rsid w:val="00436CD8"/>
    <w:rsid w:val="00441711"/>
    <w:rsid w:val="00446960"/>
    <w:rsid w:val="00446BF0"/>
    <w:rsid w:val="00452CF7"/>
    <w:rsid w:val="004543F6"/>
    <w:rsid w:val="00460D31"/>
    <w:rsid w:val="0047306A"/>
    <w:rsid w:val="004A4BB7"/>
    <w:rsid w:val="004B21DD"/>
    <w:rsid w:val="004B26D9"/>
    <w:rsid w:val="004B50FD"/>
    <w:rsid w:val="004B757C"/>
    <w:rsid w:val="004D72AF"/>
    <w:rsid w:val="004E76E1"/>
    <w:rsid w:val="004F1E6D"/>
    <w:rsid w:val="00505266"/>
    <w:rsid w:val="00506949"/>
    <w:rsid w:val="00507417"/>
    <w:rsid w:val="00510FE7"/>
    <w:rsid w:val="00511714"/>
    <w:rsid w:val="0051265E"/>
    <w:rsid w:val="00515A0D"/>
    <w:rsid w:val="0052386D"/>
    <w:rsid w:val="00524DAD"/>
    <w:rsid w:val="00527370"/>
    <w:rsid w:val="00532021"/>
    <w:rsid w:val="00543472"/>
    <w:rsid w:val="00543566"/>
    <w:rsid w:val="0054501C"/>
    <w:rsid w:val="005523F7"/>
    <w:rsid w:val="005637D5"/>
    <w:rsid w:val="0056761C"/>
    <w:rsid w:val="005708E8"/>
    <w:rsid w:val="00573670"/>
    <w:rsid w:val="00574766"/>
    <w:rsid w:val="00582495"/>
    <w:rsid w:val="0058267D"/>
    <w:rsid w:val="00593CD1"/>
    <w:rsid w:val="005A3EE5"/>
    <w:rsid w:val="005B353D"/>
    <w:rsid w:val="005B410C"/>
    <w:rsid w:val="005D0461"/>
    <w:rsid w:val="005D39F5"/>
    <w:rsid w:val="005D3D58"/>
    <w:rsid w:val="005D494A"/>
    <w:rsid w:val="005D6360"/>
    <w:rsid w:val="005D7CAD"/>
    <w:rsid w:val="005E3AB0"/>
    <w:rsid w:val="005E654E"/>
    <w:rsid w:val="005F274B"/>
    <w:rsid w:val="005F29FE"/>
    <w:rsid w:val="00600491"/>
    <w:rsid w:val="006029BD"/>
    <w:rsid w:val="00604418"/>
    <w:rsid w:val="00604DAF"/>
    <w:rsid w:val="00604EC2"/>
    <w:rsid w:val="00610491"/>
    <w:rsid w:val="00616D5C"/>
    <w:rsid w:val="00621B4F"/>
    <w:rsid w:val="00622E63"/>
    <w:rsid w:val="006261C6"/>
    <w:rsid w:val="006315FF"/>
    <w:rsid w:val="00641E4A"/>
    <w:rsid w:val="00643F65"/>
    <w:rsid w:val="00650446"/>
    <w:rsid w:val="00650707"/>
    <w:rsid w:val="00651EBD"/>
    <w:rsid w:val="00667D5E"/>
    <w:rsid w:val="00672A68"/>
    <w:rsid w:val="0067748B"/>
    <w:rsid w:val="0068032A"/>
    <w:rsid w:val="00686595"/>
    <w:rsid w:val="00692EFB"/>
    <w:rsid w:val="00696E0E"/>
    <w:rsid w:val="00696E89"/>
    <w:rsid w:val="006A4EC7"/>
    <w:rsid w:val="006B6701"/>
    <w:rsid w:val="006C214A"/>
    <w:rsid w:val="006C22D7"/>
    <w:rsid w:val="006D3487"/>
    <w:rsid w:val="006E00F1"/>
    <w:rsid w:val="006F2398"/>
    <w:rsid w:val="00701AA6"/>
    <w:rsid w:val="00712AAB"/>
    <w:rsid w:val="00713C4F"/>
    <w:rsid w:val="00714A0D"/>
    <w:rsid w:val="00717B19"/>
    <w:rsid w:val="00717BFD"/>
    <w:rsid w:val="007214ED"/>
    <w:rsid w:val="007245A1"/>
    <w:rsid w:val="00724BD4"/>
    <w:rsid w:val="00724BDD"/>
    <w:rsid w:val="007333F1"/>
    <w:rsid w:val="00755B2E"/>
    <w:rsid w:val="00765433"/>
    <w:rsid w:val="00772C99"/>
    <w:rsid w:val="007743A9"/>
    <w:rsid w:val="0078011E"/>
    <w:rsid w:val="0078531E"/>
    <w:rsid w:val="007A7746"/>
    <w:rsid w:val="007B0B53"/>
    <w:rsid w:val="007B7244"/>
    <w:rsid w:val="007C1BC1"/>
    <w:rsid w:val="007C289C"/>
    <w:rsid w:val="007C59CE"/>
    <w:rsid w:val="007C7CD9"/>
    <w:rsid w:val="007D2D06"/>
    <w:rsid w:val="007E16FB"/>
    <w:rsid w:val="007E1B2F"/>
    <w:rsid w:val="007F6D77"/>
    <w:rsid w:val="007F757A"/>
    <w:rsid w:val="0080532D"/>
    <w:rsid w:val="008056E3"/>
    <w:rsid w:val="0081600E"/>
    <w:rsid w:val="008229EB"/>
    <w:rsid w:val="00826AC2"/>
    <w:rsid w:val="00827C73"/>
    <w:rsid w:val="00837B7A"/>
    <w:rsid w:val="00855058"/>
    <w:rsid w:val="008564EE"/>
    <w:rsid w:val="008631AE"/>
    <w:rsid w:val="008908E1"/>
    <w:rsid w:val="00892123"/>
    <w:rsid w:val="00894250"/>
    <w:rsid w:val="008A15B9"/>
    <w:rsid w:val="008A229A"/>
    <w:rsid w:val="008A42E4"/>
    <w:rsid w:val="008A6A54"/>
    <w:rsid w:val="008B3BEE"/>
    <w:rsid w:val="008B74FA"/>
    <w:rsid w:val="008C2C87"/>
    <w:rsid w:val="008C7CC9"/>
    <w:rsid w:val="008D1A4E"/>
    <w:rsid w:val="008D1A83"/>
    <w:rsid w:val="008D6489"/>
    <w:rsid w:val="008E2E88"/>
    <w:rsid w:val="008E7053"/>
    <w:rsid w:val="008E717B"/>
    <w:rsid w:val="008F5E0A"/>
    <w:rsid w:val="00902FE2"/>
    <w:rsid w:val="00904491"/>
    <w:rsid w:val="00910A32"/>
    <w:rsid w:val="0092399A"/>
    <w:rsid w:val="009244BE"/>
    <w:rsid w:val="009272A0"/>
    <w:rsid w:val="00931EC1"/>
    <w:rsid w:val="0093351A"/>
    <w:rsid w:val="00945DE1"/>
    <w:rsid w:val="00952D75"/>
    <w:rsid w:val="00956AFD"/>
    <w:rsid w:val="00972F4E"/>
    <w:rsid w:val="00983DA6"/>
    <w:rsid w:val="00991092"/>
    <w:rsid w:val="009975DE"/>
    <w:rsid w:val="009A1321"/>
    <w:rsid w:val="009A4B5C"/>
    <w:rsid w:val="009A77D2"/>
    <w:rsid w:val="009C143D"/>
    <w:rsid w:val="009C5BE2"/>
    <w:rsid w:val="009D33E1"/>
    <w:rsid w:val="009D5AAB"/>
    <w:rsid w:val="009E28DF"/>
    <w:rsid w:val="009E5658"/>
    <w:rsid w:val="009E78DC"/>
    <w:rsid w:val="009F17D3"/>
    <w:rsid w:val="009F5099"/>
    <w:rsid w:val="009F5808"/>
    <w:rsid w:val="009F7381"/>
    <w:rsid w:val="00A01D60"/>
    <w:rsid w:val="00A10700"/>
    <w:rsid w:val="00A22035"/>
    <w:rsid w:val="00A25DF4"/>
    <w:rsid w:val="00A262A0"/>
    <w:rsid w:val="00A3076B"/>
    <w:rsid w:val="00A32E49"/>
    <w:rsid w:val="00A44DD8"/>
    <w:rsid w:val="00A57CA7"/>
    <w:rsid w:val="00A6270D"/>
    <w:rsid w:val="00A6544E"/>
    <w:rsid w:val="00A70357"/>
    <w:rsid w:val="00A80FDF"/>
    <w:rsid w:val="00A84758"/>
    <w:rsid w:val="00A854F3"/>
    <w:rsid w:val="00A8562D"/>
    <w:rsid w:val="00AA04C9"/>
    <w:rsid w:val="00AA4804"/>
    <w:rsid w:val="00AA6DFD"/>
    <w:rsid w:val="00AB4385"/>
    <w:rsid w:val="00AB4EB2"/>
    <w:rsid w:val="00AB6C55"/>
    <w:rsid w:val="00AC41B0"/>
    <w:rsid w:val="00AC4277"/>
    <w:rsid w:val="00AC4ABC"/>
    <w:rsid w:val="00AC5366"/>
    <w:rsid w:val="00AD204B"/>
    <w:rsid w:val="00AF2396"/>
    <w:rsid w:val="00B00EBA"/>
    <w:rsid w:val="00B05715"/>
    <w:rsid w:val="00B135AB"/>
    <w:rsid w:val="00B341B3"/>
    <w:rsid w:val="00B42822"/>
    <w:rsid w:val="00B546C7"/>
    <w:rsid w:val="00B632D6"/>
    <w:rsid w:val="00B71943"/>
    <w:rsid w:val="00B71A44"/>
    <w:rsid w:val="00B77F5E"/>
    <w:rsid w:val="00B8253F"/>
    <w:rsid w:val="00B85A07"/>
    <w:rsid w:val="00B8746A"/>
    <w:rsid w:val="00B875E7"/>
    <w:rsid w:val="00BA1849"/>
    <w:rsid w:val="00BB00AD"/>
    <w:rsid w:val="00BB1D4A"/>
    <w:rsid w:val="00BB4B72"/>
    <w:rsid w:val="00BB57B6"/>
    <w:rsid w:val="00BB6402"/>
    <w:rsid w:val="00BB7CA4"/>
    <w:rsid w:val="00BC773B"/>
    <w:rsid w:val="00BD6418"/>
    <w:rsid w:val="00BE0A06"/>
    <w:rsid w:val="00BE28C8"/>
    <w:rsid w:val="00BE49C5"/>
    <w:rsid w:val="00C05C58"/>
    <w:rsid w:val="00C1147B"/>
    <w:rsid w:val="00C22A7F"/>
    <w:rsid w:val="00C31DAA"/>
    <w:rsid w:val="00C45910"/>
    <w:rsid w:val="00C50739"/>
    <w:rsid w:val="00C52142"/>
    <w:rsid w:val="00C57EEE"/>
    <w:rsid w:val="00C61870"/>
    <w:rsid w:val="00C645D1"/>
    <w:rsid w:val="00C71F4B"/>
    <w:rsid w:val="00C72EE6"/>
    <w:rsid w:val="00C83286"/>
    <w:rsid w:val="00C840CD"/>
    <w:rsid w:val="00C85AB0"/>
    <w:rsid w:val="00C926EC"/>
    <w:rsid w:val="00C93405"/>
    <w:rsid w:val="00CA32DC"/>
    <w:rsid w:val="00CA34BF"/>
    <w:rsid w:val="00CA50B7"/>
    <w:rsid w:val="00CB7644"/>
    <w:rsid w:val="00CC1A10"/>
    <w:rsid w:val="00CC2CE7"/>
    <w:rsid w:val="00CD02F5"/>
    <w:rsid w:val="00CD380E"/>
    <w:rsid w:val="00CD6925"/>
    <w:rsid w:val="00CE069E"/>
    <w:rsid w:val="00CE501D"/>
    <w:rsid w:val="00CE7D64"/>
    <w:rsid w:val="00D031A5"/>
    <w:rsid w:val="00D1220B"/>
    <w:rsid w:val="00D137DF"/>
    <w:rsid w:val="00D14045"/>
    <w:rsid w:val="00D15191"/>
    <w:rsid w:val="00D157C5"/>
    <w:rsid w:val="00D21C95"/>
    <w:rsid w:val="00D24435"/>
    <w:rsid w:val="00D3054E"/>
    <w:rsid w:val="00D345AD"/>
    <w:rsid w:val="00D34B1B"/>
    <w:rsid w:val="00D364D3"/>
    <w:rsid w:val="00D3661D"/>
    <w:rsid w:val="00D4165B"/>
    <w:rsid w:val="00D41B97"/>
    <w:rsid w:val="00D5385F"/>
    <w:rsid w:val="00D6302E"/>
    <w:rsid w:val="00D70CF1"/>
    <w:rsid w:val="00D81EB5"/>
    <w:rsid w:val="00D8695D"/>
    <w:rsid w:val="00D9140C"/>
    <w:rsid w:val="00D957BD"/>
    <w:rsid w:val="00DA0E43"/>
    <w:rsid w:val="00DA2187"/>
    <w:rsid w:val="00DB5CD8"/>
    <w:rsid w:val="00DB5DF7"/>
    <w:rsid w:val="00DB6439"/>
    <w:rsid w:val="00DD5411"/>
    <w:rsid w:val="00DE5553"/>
    <w:rsid w:val="00DE75A9"/>
    <w:rsid w:val="00DE7835"/>
    <w:rsid w:val="00DF08B5"/>
    <w:rsid w:val="00DF14FA"/>
    <w:rsid w:val="00DF15FE"/>
    <w:rsid w:val="00DF214B"/>
    <w:rsid w:val="00E03DA5"/>
    <w:rsid w:val="00E164B2"/>
    <w:rsid w:val="00E22F4B"/>
    <w:rsid w:val="00E316DB"/>
    <w:rsid w:val="00E31727"/>
    <w:rsid w:val="00E320B8"/>
    <w:rsid w:val="00E361C2"/>
    <w:rsid w:val="00E5049A"/>
    <w:rsid w:val="00E53358"/>
    <w:rsid w:val="00E611A2"/>
    <w:rsid w:val="00E735C5"/>
    <w:rsid w:val="00E8305D"/>
    <w:rsid w:val="00E877DA"/>
    <w:rsid w:val="00E92707"/>
    <w:rsid w:val="00E93A03"/>
    <w:rsid w:val="00EA6572"/>
    <w:rsid w:val="00EC22A5"/>
    <w:rsid w:val="00EC74D5"/>
    <w:rsid w:val="00EC7944"/>
    <w:rsid w:val="00ED1AFB"/>
    <w:rsid w:val="00ED59DC"/>
    <w:rsid w:val="00ED6F79"/>
    <w:rsid w:val="00ED72EB"/>
    <w:rsid w:val="00EE2146"/>
    <w:rsid w:val="00EE5655"/>
    <w:rsid w:val="00EF0BB5"/>
    <w:rsid w:val="00EF2DE0"/>
    <w:rsid w:val="00EF44C6"/>
    <w:rsid w:val="00EF5550"/>
    <w:rsid w:val="00F03FAE"/>
    <w:rsid w:val="00F1038E"/>
    <w:rsid w:val="00F1140C"/>
    <w:rsid w:val="00F11D24"/>
    <w:rsid w:val="00F17541"/>
    <w:rsid w:val="00F214A9"/>
    <w:rsid w:val="00F23AE7"/>
    <w:rsid w:val="00F32061"/>
    <w:rsid w:val="00F33736"/>
    <w:rsid w:val="00F33C3B"/>
    <w:rsid w:val="00F428DF"/>
    <w:rsid w:val="00F616A4"/>
    <w:rsid w:val="00F62A37"/>
    <w:rsid w:val="00F82309"/>
    <w:rsid w:val="00F83772"/>
    <w:rsid w:val="00F93049"/>
    <w:rsid w:val="00F93EC0"/>
    <w:rsid w:val="00F95EB4"/>
    <w:rsid w:val="00FA7ED6"/>
    <w:rsid w:val="00FB0A06"/>
    <w:rsid w:val="00FB1489"/>
    <w:rsid w:val="00FC0D33"/>
    <w:rsid w:val="00FC4BCE"/>
    <w:rsid w:val="00FC7FBF"/>
    <w:rsid w:val="00FD0B8E"/>
    <w:rsid w:val="00FD0BD6"/>
    <w:rsid w:val="00FD388A"/>
    <w:rsid w:val="00FD3D65"/>
    <w:rsid w:val="00FD66FA"/>
    <w:rsid w:val="00FE6C0A"/>
    <w:rsid w:val="00FF1A29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15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1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4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E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7743A9"/>
    <w:pPr>
      <w:numPr>
        <w:numId w:val="4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01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15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1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4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E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7743A9"/>
    <w:pPr>
      <w:numPr>
        <w:numId w:val="4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01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9069-DF88-41A0-AF42-C48B026D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9</Pages>
  <Words>4446</Words>
  <Characters>25347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Sunny</cp:lastModifiedBy>
  <cp:revision>38</cp:revision>
  <cp:lastPrinted>2023-08-24T08:20:00Z</cp:lastPrinted>
  <dcterms:created xsi:type="dcterms:W3CDTF">2023-08-24T09:52:00Z</dcterms:created>
  <dcterms:modified xsi:type="dcterms:W3CDTF">2023-08-24T10:46:00Z</dcterms:modified>
</cp:coreProperties>
</file>